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3053A1E9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2A7071">
        <w:rPr>
          <w:rFonts w:hAnsi="Times New Roman"/>
        </w:rPr>
        <w:t>05.1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2A7071">
        <w:rPr>
          <w:rFonts w:hAnsi="Times New Roman"/>
        </w:rPr>
        <w:t>11243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1EC6C7E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>. Екатеринбург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AF195C">
        <w:rPr>
          <w:rFonts w:hAnsi="Times New Roman"/>
        </w:rPr>
        <w:t>Караганда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AF195C">
        <w:rPr>
          <w:rFonts w:hAnsi="Times New Roman"/>
        </w:rPr>
        <w:t>Казахстан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5E96915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A7071">
        <w:rPr>
          <w:rStyle w:val="FontStyle27"/>
          <w:sz w:val="24"/>
          <w:szCs w:val="24"/>
        </w:rPr>
        <w:t>1547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1FF0D76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A7071">
        <w:rPr>
          <w:rStyle w:val="FontStyle27"/>
          <w:sz w:val="24"/>
          <w:szCs w:val="24"/>
        </w:rPr>
        <w:t>1547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D25D93">
        <w:trPr>
          <w:trHeight w:val="22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DA4" w14:textId="636BAC5D" w:rsidR="00547F56" w:rsidRPr="00D25D93" w:rsidRDefault="00D25D93" w:rsidP="0092104B">
            <w:pPr>
              <w:pStyle w:val="a9"/>
            </w:pPr>
            <w:r w:rsidRPr="00D25D93"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8EE07" w14:textId="76C47929" w:rsidR="00547F56" w:rsidRPr="0012181C" w:rsidRDefault="00D25D93" w:rsidP="00547F56">
            <w:pPr>
              <w:pStyle w:val="a9"/>
              <w:jc w:val="left"/>
            </w:pPr>
            <w:r>
              <w:t xml:space="preserve">Российская Федерация, Свердловская область, </w:t>
            </w:r>
            <w:r w:rsidR="002A7071">
              <w:br/>
            </w:r>
            <w: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4707" w14:textId="1B80F93A" w:rsidR="00547F56" w:rsidRPr="0012181C" w:rsidRDefault="00141BDD" w:rsidP="00F712F5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6002</w:t>
            </w:r>
          </w:p>
        </w:tc>
      </w:tr>
      <w:tr w:rsidR="00547F56" w14:paraId="687CF765" w14:textId="77777777" w:rsidTr="00F712F5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8CFB" w14:textId="7BAFC34C" w:rsidR="00547F56" w:rsidRPr="00D25D93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юме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4FBA" w14:textId="0F5213EA" w:rsidR="00547F56" w:rsidRPr="00C25AE2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, Тюменская</w:t>
            </w:r>
            <w:r w:rsidR="00D25D93" w:rsidRPr="00C25AE2">
              <w:rPr>
                <w:rFonts w:ascii="Times New Roman CYR" w:hAnsi="Times New Roman CYR" w:cs="Times New Roman CYR"/>
              </w:rPr>
              <w:t xml:space="preserve"> область,</w:t>
            </w:r>
            <w:r>
              <w:rPr>
                <w:rFonts w:ascii="Times New Roman CYR" w:hAnsi="Times New Roman CYR" w:cs="Times New Roman CYR"/>
              </w:rPr>
              <w:br/>
              <w:t xml:space="preserve"> г. Тюмень, ул. </w:t>
            </w:r>
            <w:proofErr w:type="spellStart"/>
            <w:r>
              <w:rPr>
                <w:rFonts w:ascii="Times New Roman CYR" w:hAnsi="Times New Roman CYR" w:cs="Times New Roman CYR"/>
              </w:rPr>
              <w:t>Пермякова</w:t>
            </w:r>
            <w:proofErr w:type="spellEnd"/>
            <w:r>
              <w:rPr>
                <w:rFonts w:ascii="Times New Roman CYR" w:hAnsi="Times New Roman CYR" w:cs="Times New Roman CYR"/>
              </w:rPr>
              <w:t>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648B" w14:textId="3DE5EA1B" w:rsidR="00547F56" w:rsidRPr="0012181C" w:rsidRDefault="00141BDD" w:rsidP="00F712F5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2025</w:t>
            </w:r>
          </w:p>
        </w:tc>
      </w:tr>
      <w:tr w:rsidR="00547F56" w14:paraId="7858FD08" w14:textId="77777777" w:rsidTr="00F712F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BC1CC" w14:textId="6EC24E88" w:rsidR="00547F56" w:rsidRPr="0012181C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Заводоук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7C5D" w14:textId="089786A5" w:rsidR="00547F56" w:rsidRPr="00C25AE2" w:rsidRDefault="002A7071" w:rsidP="00AD566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, Тюменская</w:t>
            </w:r>
            <w:r w:rsidRPr="00C25AE2">
              <w:rPr>
                <w:rFonts w:ascii="Times New Roman CYR" w:hAnsi="Times New Roman CYR" w:cs="Times New Roman CYR"/>
              </w:rPr>
              <w:t xml:space="preserve"> область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br/>
              <w:t>г. Заводоуковск, ул. Ворошилова,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DB9AE" w14:textId="6058EDF0" w:rsidR="00547F56" w:rsidRPr="0012181C" w:rsidRDefault="00E473DB" w:rsidP="00F712F5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2001</w:t>
            </w:r>
          </w:p>
        </w:tc>
      </w:tr>
      <w:tr w:rsidR="00547F56" w14:paraId="738CBE2D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01E49" w14:textId="621DF8F9" w:rsidR="00547F56" w:rsidRPr="0012181C" w:rsidRDefault="00141BDD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</w:t>
            </w:r>
            <w:proofErr w:type="spellStart"/>
            <w:r>
              <w:rPr>
                <w:rFonts w:ascii="Times New Roman CYR" w:hAnsi="Times New Roman CYR" w:cs="Times New Roman CYR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r w:rsidR="002A7071">
              <w:rPr>
                <w:rFonts w:ascii="Times New Roman CYR" w:hAnsi="Times New Roman CYR" w:cs="Times New Roman CYR"/>
              </w:rPr>
              <w:t>Голышманов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68C17" w14:textId="1C5DF453" w:rsidR="00547F56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, Тюменская</w:t>
            </w:r>
            <w:r w:rsidRPr="00C25AE2">
              <w:rPr>
                <w:rFonts w:ascii="Times New Roman CYR" w:hAnsi="Times New Roman CYR" w:cs="Times New Roman CYR"/>
              </w:rPr>
              <w:t xml:space="preserve"> область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</w:rPr>
              <w:t>. Голышманово, ул. Вокзальная, 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49B1" w14:textId="4EACE920" w:rsidR="00547F56" w:rsidRPr="0012181C" w:rsidRDefault="00E473DB" w:rsidP="00FE4856">
            <w:pPr>
              <w:jc w:val="center"/>
            </w:pPr>
            <w:r>
              <w:t>72005</w:t>
            </w:r>
          </w:p>
        </w:tc>
      </w:tr>
      <w:tr w:rsidR="00D25D93" w14:paraId="3780E3E2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F7DC" w14:textId="4AD88A64" w:rsidR="00D25D93" w:rsidRPr="0012181C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Иши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9905B" w14:textId="15150CB9" w:rsidR="00D25D93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, Тюменская</w:t>
            </w:r>
            <w:r w:rsidRPr="00C25AE2">
              <w:rPr>
                <w:rFonts w:ascii="Times New Roman CYR" w:hAnsi="Times New Roman CYR" w:cs="Times New Roman CYR"/>
              </w:rPr>
              <w:t xml:space="preserve"> область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br/>
              <w:t>г. Ишим, ул. Иркутская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3E04E" w14:textId="5A7861C4" w:rsidR="00D25D93" w:rsidRPr="0012181C" w:rsidRDefault="00E473DB" w:rsidP="00FE4856">
            <w:pPr>
              <w:jc w:val="center"/>
            </w:pPr>
            <w:r>
              <w:t>72002</w:t>
            </w:r>
          </w:p>
        </w:tc>
      </w:tr>
      <w:tr w:rsidR="00D25D93" w14:paraId="0EF1F391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4ED71" w14:textId="22EE3D0A" w:rsidR="00D25D93" w:rsidRPr="0012181C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E6E9" w14:textId="09342C72" w:rsidR="00D25D93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</w:t>
            </w:r>
            <w:r>
              <w:rPr>
                <w:rFonts w:ascii="Times New Roman CYR" w:hAnsi="Times New Roman CYR" w:cs="Times New Roman CYR"/>
              </w:rPr>
              <w:t>, Северо-Казахстанская область, г. Петропавловск,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850D5" w14:textId="574B80AE" w:rsidR="00D25D93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D25D93" w14:paraId="15A1339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619A" w14:textId="2DABE046" w:rsidR="00D25D93" w:rsidRPr="0012181C" w:rsidRDefault="00141BDD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="002A7071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26BD" w14:textId="35E259CB" w:rsidR="00D25D93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</w:t>
            </w:r>
            <w:r>
              <w:rPr>
                <w:rFonts w:ascii="Times New Roman CYR" w:hAnsi="Times New Roman CYR" w:cs="Times New Roman CYR"/>
              </w:rPr>
              <w:t xml:space="preserve">, Северо-Казахстанская область, </w:t>
            </w:r>
            <w:proofErr w:type="spellStart"/>
            <w:r>
              <w:rPr>
                <w:rFonts w:ascii="Times New Roman CYR" w:hAnsi="Times New Roman CYR" w:cs="Times New Roman CYR"/>
              </w:rPr>
              <w:t>Тайынш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, с. </w:t>
            </w:r>
            <w:proofErr w:type="spellStart"/>
            <w:r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F9AD" w14:textId="0694834F" w:rsidR="00D25D93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2A7071" w14:paraId="05B45C7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34F8C" w14:textId="50AD8307" w:rsidR="002A7071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F9350" w14:textId="0A3FDBD2" w:rsidR="002A7071" w:rsidRPr="00C25AE2" w:rsidRDefault="00141BDD" w:rsidP="00141BDD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кмол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ласть, </w:t>
            </w:r>
            <w:r>
              <w:rPr>
                <w:rFonts w:ascii="Times New Roman CYR" w:hAnsi="Times New Roman CYR" w:cs="Times New Roman CYR"/>
              </w:rPr>
              <w:br/>
              <w:t>г. Кокшетау, ул. Вернадского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33BA6" w14:textId="0A7E16FD" w:rsidR="002A7071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2A7071" w14:paraId="362705B5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0E711" w14:textId="7651D69F" w:rsidR="002A7071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Щуч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5B81" w14:textId="5FB3A7F9" w:rsidR="002A7071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кмол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ласть,</w:t>
            </w:r>
            <w:r>
              <w:rPr>
                <w:rFonts w:ascii="Times New Roman CYR" w:hAnsi="Times New Roman CYR" w:cs="Times New Roman CYR"/>
              </w:rPr>
              <w:br/>
              <w:t xml:space="preserve"> г. Щучинск, ул. </w:t>
            </w:r>
            <w:proofErr w:type="spellStart"/>
            <w:r>
              <w:rPr>
                <w:rFonts w:ascii="Times New Roman CYR" w:hAnsi="Times New Roman CYR" w:cs="Times New Roman CYR"/>
              </w:rPr>
              <w:t>Саяхат</w:t>
            </w:r>
            <w:proofErr w:type="spellEnd"/>
            <w:r>
              <w:rPr>
                <w:rFonts w:ascii="Times New Roman CYR" w:hAnsi="Times New Roman CYR" w:cs="Times New Roman CYR"/>
              </w:rPr>
              <w:t>,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C4606" w14:textId="22449E9C" w:rsidR="002A7071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2A7071" w14:paraId="326A933C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4976A" w14:textId="20EAF682" w:rsidR="002A7071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>
              <w:rPr>
                <w:rFonts w:ascii="Times New Roman CYR" w:hAnsi="Times New Roman CYR" w:cs="Times New Roman CYR"/>
              </w:rPr>
              <w:t>Макинс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1B697" w14:textId="4D8418AE" w:rsidR="002A7071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кмол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ласть, </w:t>
            </w:r>
            <w:r>
              <w:rPr>
                <w:rFonts w:ascii="Times New Roman CYR" w:hAnsi="Times New Roman CYR" w:cs="Times New Roman CYR"/>
              </w:rPr>
              <w:br/>
              <w:t xml:space="preserve">г. </w:t>
            </w:r>
            <w:proofErr w:type="spellStart"/>
            <w:r>
              <w:rPr>
                <w:rFonts w:ascii="Times New Roman CYR" w:hAnsi="Times New Roman CYR" w:cs="Times New Roman CYR"/>
              </w:rPr>
              <w:t>Макинс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ул. </w:t>
            </w:r>
            <w:proofErr w:type="spellStart"/>
            <w:r>
              <w:rPr>
                <w:rFonts w:ascii="Times New Roman CYR" w:hAnsi="Times New Roman CYR" w:cs="Times New Roman CYR"/>
              </w:rPr>
              <w:t>Ягл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>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6AD14" w14:textId="3D859113" w:rsidR="002A7071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2A7071" w14:paraId="0105C89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A83F7" w14:textId="0D1DFED9" w:rsidR="002A7071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56A3B" w14:textId="1C0E1E09" w:rsidR="002A7071" w:rsidRPr="00C25AE2" w:rsidRDefault="00141BDD" w:rsidP="005E4A5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Казахстан, г. Астана, ул.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9288E" w14:textId="481B6DE7" w:rsidR="002A7071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2A7071" w14:paraId="15D9CA1A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49614" w14:textId="10D76B2A" w:rsidR="002A7071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E2DF8" w14:textId="71316290" w:rsidR="002A7071" w:rsidRPr="00C25AE2" w:rsidRDefault="002A7071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</w:t>
            </w:r>
            <w:r>
              <w:rPr>
                <w:rFonts w:ascii="Times New Roman CYR" w:hAnsi="Times New Roman CYR" w:cs="Times New Roman CYR"/>
              </w:rPr>
              <w:t xml:space="preserve"> Темиртау, пр.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65F7C" w14:textId="5F541540" w:rsidR="002A7071" w:rsidRPr="0012181C" w:rsidRDefault="00E473DB" w:rsidP="00FE4856">
            <w:pPr>
              <w:jc w:val="center"/>
            </w:pPr>
            <w:r>
              <w:t>-</w:t>
            </w:r>
          </w:p>
        </w:tc>
      </w:tr>
      <w:tr w:rsidR="002A7071" w14:paraId="3A401813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88566" w14:textId="39CB42CD" w:rsidR="002A7071" w:rsidRDefault="002A7071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263DD" w14:textId="45259E37" w:rsidR="002A7071" w:rsidRPr="00C25AE2" w:rsidRDefault="002A7071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Караганда, ул. Ерма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C58B" w14:textId="37C02C64" w:rsidR="002A7071" w:rsidRPr="0012181C" w:rsidRDefault="00E473DB" w:rsidP="00FE4856">
            <w:pPr>
              <w:jc w:val="center"/>
            </w:pPr>
            <w:r>
              <w:t>-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25AE2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43A" w14:textId="77777777" w:rsidR="00230A61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12EFC1F4" w14:textId="119A8614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2BED898A" w:rsidR="00C25AE2" w:rsidRPr="0092104B" w:rsidRDefault="00C25AE2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31957DC7" w:rsidR="00C25AE2" w:rsidRPr="00E473DB" w:rsidRDefault="00E473DB" w:rsidP="00C25AE2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2760A323" w:rsidR="00C25AE2" w:rsidRPr="0092104B" w:rsidRDefault="009C6234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116816A2" w:rsidR="00C25AE2" w:rsidRDefault="009C6234" w:rsidP="00C25AE2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61D21DBB" w:rsidR="00C25AE2" w:rsidRPr="0092104B" w:rsidRDefault="009C6234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36ECFD89" w:rsidR="00C25AE2" w:rsidRPr="0092104B" w:rsidRDefault="009C6234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AE2" w:rsidRPr="003461CC" w14:paraId="77B73C2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970" w14:textId="6E4D549B" w:rsidR="00C25AE2" w:rsidRPr="00C25AE2" w:rsidRDefault="00E473DB" w:rsidP="00C25AE2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Тюме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2CE91EE1" w:rsidR="00C25AE2" w:rsidRDefault="00E473DB" w:rsidP="00C25AE2">
            <w:pPr>
              <w:jc w:val="center"/>
            </w:pPr>
            <w:r>
              <w:t>720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0FE" w14:textId="5A10D592" w:rsidR="00C25AE2" w:rsidRPr="00E473DB" w:rsidRDefault="00E473DB" w:rsidP="00C25AE2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186B2DB5" w:rsidR="00C25AE2" w:rsidRDefault="009C6234" w:rsidP="00C25AE2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35FC7D9E" w:rsidR="00C25AE2" w:rsidRDefault="009C6234" w:rsidP="00C25AE2">
            <w:pPr>
              <w:jc w:val="center"/>
            </w:pPr>
            <w: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49A97163" w:rsidR="00C25AE2" w:rsidRDefault="009C6234" w:rsidP="00C25AE2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421EF005" w:rsidR="00C25AE2" w:rsidRDefault="009C6234" w:rsidP="00C25AE2">
            <w:pPr>
              <w:jc w:val="center"/>
            </w:pPr>
            <w:r>
              <w:t>348</w:t>
            </w:r>
          </w:p>
        </w:tc>
      </w:tr>
      <w:tr w:rsidR="006522DF" w:rsidRPr="003461CC" w14:paraId="1FBE859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12E" w14:textId="3EEEA71F" w:rsidR="006522DF" w:rsidRPr="00C25AE2" w:rsidRDefault="00E473DB" w:rsidP="006522DF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Заводоук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ACF" w14:textId="065267FF" w:rsidR="006522DF" w:rsidRDefault="00E473DB" w:rsidP="006522DF">
            <w:pPr>
              <w:jc w:val="center"/>
            </w:pPr>
            <w:r>
              <w:t>7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6A" w14:textId="2FC6228E" w:rsidR="006522DF" w:rsidRPr="00E473DB" w:rsidRDefault="00E473DB" w:rsidP="006522DF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55C" w14:textId="06DFBF6E" w:rsidR="006522DF" w:rsidRDefault="009C6234" w:rsidP="006522DF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4BF" w14:textId="7E23F951" w:rsidR="006522DF" w:rsidRDefault="009C6234" w:rsidP="006522D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38F" w14:textId="6AF2318F" w:rsidR="006522DF" w:rsidRDefault="009C6234" w:rsidP="006522DF">
            <w:pPr>
              <w:jc w:val="center"/>
            </w:pPr>
            <w: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90C6E" w14:textId="45248541" w:rsidR="006522DF" w:rsidRDefault="009C6234" w:rsidP="006522DF">
            <w:pPr>
              <w:jc w:val="center"/>
            </w:pPr>
            <w:r>
              <w:t>442</w:t>
            </w:r>
          </w:p>
        </w:tc>
      </w:tr>
      <w:tr w:rsidR="006522DF" w:rsidRPr="003461CC" w14:paraId="43AAA65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D4F2" w14:textId="7E447F47" w:rsidR="006522DF" w:rsidRPr="00C25AE2" w:rsidRDefault="00E473DB" w:rsidP="006522DF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С </w:t>
            </w:r>
            <w:proofErr w:type="spellStart"/>
            <w:r>
              <w:rPr>
                <w:rFonts w:ascii="Times New Roman CYR" w:hAnsi="Times New Roman CYR" w:cs="Times New Roman CYR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</w:rPr>
              <w:t>. Голышман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C2C" w14:textId="226C5557" w:rsidR="006522DF" w:rsidRDefault="00E473DB" w:rsidP="006522DF">
            <w:pPr>
              <w:jc w:val="center"/>
            </w:pPr>
            <w:r>
              <w:t>7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09" w14:textId="2E1F8143" w:rsidR="006522DF" w:rsidRPr="00E473DB" w:rsidRDefault="00E473DB" w:rsidP="006522DF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A0D" w14:textId="6078A353" w:rsidR="006522DF" w:rsidRDefault="009C6234" w:rsidP="00574FE8">
            <w:pPr>
              <w:jc w:val="center"/>
            </w:pPr>
            <w:r>
              <w:t>06</w:t>
            </w:r>
            <w:r w:rsidR="00574FE8">
              <w:t>:</w:t>
            </w:r>
            <w:r w:rsidR="006522DF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1B8" w14:textId="0065A161" w:rsidR="006522DF" w:rsidRDefault="009C6234" w:rsidP="006522D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DC6" w14:textId="03EE53BF" w:rsidR="006522DF" w:rsidRDefault="009C6234" w:rsidP="006522DF">
            <w:pPr>
              <w:jc w:val="center"/>
            </w:pPr>
            <w:r>
              <w:t>0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D4C08" w14:textId="4932A973" w:rsidR="006522DF" w:rsidRDefault="009C6234" w:rsidP="006522DF">
            <w:pPr>
              <w:jc w:val="center"/>
            </w:pPr>
            <w:r>
              <w:t>572</w:t>
            </w:r>
          </w:p>
        </w:tc>
      </w:tr>
      <w:tr w:rsidR="006522DF" w:rsidRPr="003461CC" w14:paraId="460F9C6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54ACBAD3" w:rsidR="006522DF" w:rsidRPr="00C25AE2" w:rsidRDefault="00E473DB" w:rsidP="006522DF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Иши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3112AAD2" w:rsidR="006522DF" w:rsidRDefault="00E473DB" w:rsidP="006522DF">
            <w:pPr>
              <w:jc w:val="center"/>
            </w:pPr>
            <w:r>
              <w:t>7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F25" w14:textId="10E52B7F" w:rsidR="006522DF" w:rsidRPr="00E473DB" w:rsidRDefault="00E473DB" w:rsidP="006522DF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09" w14:textId="0992DDF3" w:rsidR="006522DF" w:rsidRDefault="009C6234" w:rsidP="006522DF">
            <w:pPr>
              <w:jc w:val="center"/>
            </w:pPr>
            <w:r>
              <w:t>08:3</w:t>
            </w:r>
            <w:r w:rsidR="006522D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7B5" w14:textId="70EB718D" w:rsidR="006522DF" w:rsidRDefault="009C6234" w:rsidP="006522DF">
            <w:pPr>
              <w:jc w:val="center"/>
            </w:pPr>
            <w:r>
              <w:t>08:4</w:t>
            </w:r>
            <w:r w:rsidR="006522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B0" w14:textId="0F252318" w:rsidR="006522DF" w:rsidRDefault="009C6234" w:rsidP="006522DF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EEC" w14:textId="6134E2A8" w:rsidR="006522DF" w:rsidRDefault="009C6234" w:rsidP="006522DF">
            <w:pPr>
              <w:jc w:val="center"/>
            </w:pPr>
            <w:r>
              <w:t>661</w:t>
            </w:r>
          </w:p>
        </w:tc>
      </w:tr>
      <w:tr w:rsidR="00E473DB" w:rsidRPr="003461CC" w14:paraId="3206ED9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339" w14:textId="4ED548C4" w:rsidR="00E473DB" w:rsidRDefault="00E473DB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П Казанск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C31" w14:textId="2D69669A" w:rsidR="00E473DB" w:rsidRDefault="009C6234" w:rsidP="006522DF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D45" w14:textId="42C26B52" w:rsidR="00E473DB" w:rsidRPr="00E473DB" w:rsidRDefault="00E473DB" w:rsidP="006522DF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5E6" w14:textId="6259566B" w:rsidR="00E473DB" w:rsidRDefault="009C6234" w:rsidP="006522DF">
            <w:pPr>
              <w:jc w:val="center"/>
            </w:pPr>
            <w: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D7B" w14:textId="13703506" w:rsidR="00E473DB" w:rsidRDefault="009C6234" w:rsidP="006522DF">
            <w:pPr>
              <w:jc w:val="center"/>
            </w:pPr>
            <w: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B3A" w14:textId="1EC003DF" w:rsidR="00E473DB" w:rsidRDefault="009C6234" w:rsidP="006522DF">
            <w:pPr>
              <w:jc w:val="center"/>
            </w:pPr>
            <w:r>
              <w:t>1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816FF" w14:textId="44E837CC" w:rsidR="00E473DB" w:rsidRDefault="009C6234" w:rsidP="006522DF">
            <w:pPr>
              <w:jc w:val="center"/>
            </w:pPr>
            <w:r>
              <w:t>759</w:t>
            </w:r>
          </w:p>
        </w:tc>
      </w:tr>
      <w:tr w:rsidR="00E473DB" w:rsidRPr="003461CC" w14:paraId="08B0719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17B" w14:textId="74030B91" w:rsidR="00E473DB" w:rsidRDefault="00E473DB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П Кызыл Жар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255" w14:textId="3F91E408" w:rsidR="00E473DB" w:rsidRDefault="009C6234" w:rsidP="006522DF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A18" w14:textId="379C0DDE" w:rsidR="00E473DB" w:rsidRPr="00E473DB" w:rsidRDefault="00E473DB" w:rsidP="006522DF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B92" w14:textId="185527FB" w:rsidR="00E473DB" w:rsidRDefault="009C6234" w:rsidP="006522DF">
            <w:pPr>
              <w:jc w:val="center"/>
            </w:pPr>
            <w: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A5D" w14:textId="52AED1F7" w:rsidR="00E473DB" w:rsidRDefault="009C6234" w:rsidP="006522DF">
            <w:pPr>
              <w:jc w:val="center"/>
            </w:pPr>
            <w:r>
              <w:t>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1F6" w14:textId="476145AC" w:rsidR="00E473DB" w:rsidRDefault="009C6234" w:rsidP="006522DF">
            <w:pPr>
              <w:jc w:val="center"/>
            </w:pPr>
            <w:r>
              <w:t>13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4FB7C" w14:textId="1BB1751D" w:rsidR="00E473DB" w:rsidRDefault="009C6234" w:rsidP="006522DF">
            <w:pPr>
              <w:jc w:val="center"/>
            </w:pPr>
            <w:r>
              <w:t>763</w:t>
            </w:r>
          </w:p>
        </w:tc>
      </w:tr>
      <w:tr w:rsidR="00E473DB" w:rsidRPr="003461CC" w14:paraId="26F7581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B4A" w14:textId="712CC47D" w:rsidR="00E473DB" w:rsidRDefault="00E473DB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BA4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08B" w14:textId="78CCD8C2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F6E" w14:textId="15EB8B3F" w:rsidR="00E473DB" w:rsidRDefault="009C6234" w:rsidP="00E473DB">
            <w:pPr>
              <w:jc w:val="center"/>
            </w:pPr>
            <w: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BDF" w14:textId="17B9BFB5" w:rsidR="00E473DB" w:rsidRDefault="009C6234" w:rsidP="00E473DB">
            <w:pPr>
              <w:jc w:val="center"/>
            </w:pPr>
            <w: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CD7" w14:textId="4B85A441" w:rsidR="00E473DB" w:rsidRDefault="009C6234" w:rsidP="00E473DB">
            <w:pPr>
              <w:jc w:val="center"/>
            </w:pPr>
            <w: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77459" w14:textId="01E69183" w:rsidR="00E473DB" w:rsidRDefault="009C6234" w:rsidP="00E473DB">
            <w:pPr>
              <w:jc w:val="center"/>
            </w:pPr>
            <w:r>
              <w:t>837</w:t>
            </w:r>
          </w:p>
        </w:tc>
      </w:tr>
      <w:tr w:rsidR="00E473DB" w:rsidRPr="003461CC" w14:paraId="60EF18E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753" w14:textId="4F9A7389" w:rsidR="00E473DB" w:rsidRDefault="00E473DB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75B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D7B" w14:textId="65A485E2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635" w14:textId="0849B92C" w:rsidR="00E473DB" w:rsidRDefault="009C6234" w:rsidP="00E473DB">
            <w:pPr>
              <w:jc w:val="center"/>
            </w:pPr>
            <w: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FBB" w14:textId="2C635801" w:rsidR="00E473DB" w:rsidRDefault="009C6234" w:rsidP="00E473DB">
            <w:pPr>
              <w:jc w:val="center"/>
            </w:pPr>
            <w: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6C8" w14:textId="1D96C023" w:rsidR="00E473DB" w:rsidRDefault="009C6234" w:rsidP="00E473DB">
            <w:pPr>
              <w:jc w:val="center"/>
            </w:pPr>
            <w: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B538" w14:textId="0568F602" w:rsidR="00E473DB" w:rsidRDefault="009C6234" w:rsidP="00E473DB">
            <w:pPr>
              <w:jc w:val="center"/>
            </w:pPr>
            <w:r>
              <w:t>957</w:t>
            </w:r>
          </w:p>
        </w:tc>
      </w:tr>
      <w:tr w:rsidR="00E473DB" w:rsidRPr="003461CC" w14:paraId="43129BBD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C31" w14:textId="07217D04" w:rsidR="00E473DB" w:rsidRDefault="00E473DB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C53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4E6" w14:textId="73B10F3B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936" w14:textId="0F5172D4" w:rsidR="00E473DB" w:rsidRDefault="009C6234" w:rsidP="00E473DB">
            <w:pPr>
              <w:jc w:val="center"/>
            </w:pPr>
            <w: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7A0" w14:textId="7BD4C3AA" w:rsidR="00E473DB" w:rsidRDefault="009C6234" w:rsidP="00E473DB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41C9" w14:textId="61EF6FFB" w:rsidR="00E473DB" w:rsidRDefault="009C6234" w:rsidP="00E473DB">
            <w:pPr>
              <w:jc w:val="center"/>
            </w:pPr>
            <w:r>
              <w:t>1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97963" w14:textId="26B24CAC" w:rsidR="00E473DB" w:rsidRDefault="009C6234" w:rsidP="00E473DB">
            <w:pPr>
              <w:jc w:val="center"/>
            </w:pPr>
            <w:r>
              <w:t>1023</w:t>
            </w:r>
          </w:p>
        </w:tc>
      </w:tr>
      <w:tr w:rsidR="00E473DB" w:rsidRPr="003461CC" w14:paraId="227AF36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D94" w14:textId="2AC5AC0A" w:rsidR="00E473DB" w:rsidRDefault="00E473DB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609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6FF" w14:textId="6AA24C5B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4E" w14:textId="42AED814" w:rsidR="00E473DB" w:rsidRDefault="009C6234" w:rsidP="00E473DB">
            <w:pPr>
              <w:jc w:val="center"/>
            </w:pPr>
            <w: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09E" w14:textId="55C4D964" w:rsidR="00E473DB" w:rsidRDefault="009C6234" w:rsidP="00E473DB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5C7" w14:textId="6BA4F6FD" w:rsidR="00E473DB" w:rsidRDefault="009C6234" w:rsidP="00E473DB">
            <w:pPr>
              <w:jc w:val="center"/>
            </w:pPr>
            <w:r>
              <w:t>2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7F7D1" w14:textId="213437D2" w:rsidR="00E473DB" w:rsidRDefault="009C6234" w:rsidP="00E473DB">
            <w:pPr>
              <w:jc w:val="center"/>
            </w:pPr>
            <w:r>
              <w:t>1095</w:t>
            </w:r>
          </w:p>
        </w:tc>
      </w:tr>
      <w:tr w:rsidR="00E473DB" w:rsidRPr="003461CC" w14:paraId="6CD0E54D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C85" w14:textId="7C65CE33" w:rsidR="00E473DB" w:rsidRDefault="00E473DB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>
              <w:rPr>
                <w:rFonts w:ascii="Times New Roman CYR" w:hAnsi="Times New Roman CYR" w:cs="Times New Roman CYR"/>
              </w:rPr>
              <w:t>Макинс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79C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57B" w14:textId="6F583E0F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FF0" w14:textId="48A43F6C" w:rsidR="00E473DB" w:rsidRDefault="009C6234" w:rsidP="00E473DB">
            <w:pPr>
              <w:jc w:val="center"/>
            </w:pPr>
            <w: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321" w14:textId="3F0FA1F4" w:rsidR="00E473DB" w:rsidRDefault="009C6234" w:rsidP="00E473DB">
            <w:pPr>
              <w:jc w:val="center"/>
            </w:pPr>
            <w: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3C4" w14:textId="709B81F4" w:rsidR="00E473DB" w:rsidRDefault="009C6234" w:rsidP="00E473DB">
            <w:pPr>
              <w:jc w:val="center"/>
            </w:pPr>
            <w:r>
              <w:t>2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F4AAE" w14:textId="1E03585D" w:rsidR="00E473DB" w:rsidRDefault="009C6234" w:rsidP="00E473DB">
            <w:pPr>
              <w:jc w:val="center"/>
            </w:pPr>
            <w:r>
              <w:t>1137</w:t>
            </w:r>
          </w:p>
        </w:tc>
      </w:tr>
      <w:tr w:rsidR="00E473DB" w:rsidRPr="003461CC" w14:paraId="5093A23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634" w14:textId="7D05BF81" w:rsidR="00E473DB" w:rsidRPr="00C25AE2" w:rsidRDefault="00E473DB" w:rsidP="00E473D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E6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D42" w14:textId="4D334746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proofErr w:type="spellStart"/>
            <w:r w:rsidRPr="00E473DB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6A9" w14:textId="33A6F947" w:rsidR="00E473DB" w:rsidRDefault="009C6234" w:rsidP="00E473DB">
            <w:pPr>
              <w:jc w:val="center"/>
            </w:pPr>
            <w:r>
              <w:t>2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AA3" w14:textId="4BF63302" w:rsidR="00E473DB" w:rsidRDefault="009C6234" w:rsidP="00E473DB">
            <w:pPr>
              <w:jc w:val="center"/>
            </w:pPr>
            <w:r>
              <w:t>22:5</w:t>
            </w:r>
            <w:r w:rsidR="00E473D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F80" w14:textId="4ECFAA0C" w:rsidR="00E473DB" w:rsidRDefault="009C6234" w:rsidP="00E473DB">
            <w:pPr>
              <w:jc w:val="center"/>
            </w:pPr>
            <w:r>
              <w:t>2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16BDD" w14:textId="01619AF7" w:rsidR="00E473DB" w:rsidRDefault="009C6234" w:rsidP="00E473DB">
            <w:pPr>
              <w:jc w:val="center"/>
            </w:pPr>
            <w:r>
              <w:t>1327</w:t>
            </w:r>
          </w:p>
        </w:tc>
      </w:tr>
      <w:tr w:rsidR="00E473DB" w:rsidRPr="003461CC" w14:paraId="331CD4A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FB" w14:textId="6090C58D" w:rsidR="00E473DB" w:rsidRPr="00C25AE2" w:rsidRDefault="00E473DB" w:rsidP="00E473D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52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2A" w14:textId="43422BEF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r w:rsidRPr="00E473DB"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7C5" w14:textId="75AABF6D" w:rsidR="00E473DB" w:rsidRDefault="009C6234" w:rsidP="00E473DB">
            <w:pPr>
              <w:jc w:val="center"/>
            </w:pPr>
            <w:r>
              <w:t>0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5A4" w14:textId="7FE20202" w:rsidR="00E473DB" w:rsidRDefault="009C6234" w:rsidP="00E473DB">
            <w:pPr>
              <w:jc w:val="center"/>
            </w:pPr>
            <w:r>
              <w:t>02:0</w:t>
            </w:r>
            <w:r w:rsidR="00E473D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ED6" w14:textId="221AEF67" w:rsidR="00E473DB" w:rsidRDefault="009C6234" w:rsidP="00E473DB">
            <w:pPr>
              <w:jc w:val="center"/>
            </w:pPr>
            <w:r>
              <w:t>2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0B72" w14:textId="1882AB88" w:rsidR="00E473DB" w:rsidRDefault="009C6234" w:rsidP="00E473DB">
            <w:pPr>
              <w:jc w:val="center"/>
            </w:pPr>
            <w:r>
              <w:t>1514</w:t>
            </w:r>
          </w:p>
        </w:tc>
      </w:tr>
      <w:tr w:rsidR="00E473DB" w:rsidRPr="003461CC" w14:paraId="696250D3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7C1" w14:textId="2CF79EA5" w:rsidR="00E473DB" w:rsidRPr="00C25AE2" w:rsidRDefault="00E473DB" w:rsidP="00E473D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6B7" w14:textId="77777777" w:rsidR="00E473DB" w:rsidRDefault="00E473DB" w:rsidP="00E473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35" w14:textId="5C9C520E" w:rsidR="00E473DB" w:rsidRPr="00E473DB" w:rsidRDefault="00E473DB" w:rsidP="00E473DB">
            <w:pPr>
              <w:jc w:val="center"/>
              <w:rPr>
                <w:rFonts w:hAnsi="Times New Roman"/>
              </w:rPr>
            </w:pPr>
            <w:r w:rsidRPr="00E473DB"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937" w14:textId="7B4A76A9" w:rsidR="00E473DB" w:rsidRDefault="009C6234" w:rsidP="00E473DB">
            <w:pPr>
              <w:jc w:val="center"/>
            </w:pPr>
            <w: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073" w14:textId="76B1E673" w:rsidR="00E473DB" w:rsidRDefault="009C6234" w:rsidP="00E473D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413" w14:textId="1DA171A1" w:rsidR="00E473DB" w:rsidRDefault="009C6234" w:rsidP="00E473DB">
            <w:pPr>
              <w:jc w:val="center"/>
            </w:pPr>
            <w:r>
              <w:t>2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C771C" w14:textId="67FB43EA" w:rsidR="00E473DB" w:rsidRDefault="009C6234" w:rsidP="00E473DB">
            <w:pPr>
              <w:jc w:val="center"/>
            </w:pPr>
            <w:r>
              <w:t>1547</w:t>
            </w:r>
          </w:p>
        </w:tc>
      </w:tr>
      <w:tr w:rsidR="00E473DB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E473DB" w:rsidRPr="003461CC" w:rsidRDefault="00E473DB" w:rsidP="00E47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473DB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7777777" w:rsidR="00E473DB" w:rsidRPr="003461CC" w:rsidRDefault="00E473DB" w:rsidP="00E47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473DB" w:rsidRPr="003461CC" w14:paraId="4C472F5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125E00F8" w:rsidR="00E473DB" w:rsidRDefault="00E473DB" w:rsidP="00E473DB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1AB574DB" w:rsidR="00E473DB" w:rsidRDefault="00FC45A1" w:rsidP="00E473D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9AE" w14:textId="3B93605A" w:rsidR="00E473DB" w:rsidRPr="0092104B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323C187D" w:rsidR="00E473DB" w:rsidRPr="0092104B" w:rsidRDefault="00E473DB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648376E2" w:rsidR="00E473DB" w:rsidRDefault="00FC45A1" w:rsidP="00E473DB">
            <w:pPr>
              <w:jc w:val="center"/>
            </w:pPr>
            <w:r>
              <w:t>18</w:t>
            </w:r>
            <w:r w:rsidR="00E473DB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6C1CF3D9" w:rsidR="00E473DB" w:rsidRPr="0092104B" w:rsidRDefault="001B535B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23E3F60E" w:rsidR="00E473DB" w:rsidRPr="0092104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3DB" w:rsidRPr="003461CC" w14:paraId="3E6FC5B7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0B9EDF8F" w:rsidR="00E473DB" w:rsidRPr="00060381" w:rsidRDefault="00E473DB" w:rsidP="00E473D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75F6DE27" w:rsidR="00E473DB" w:rsidRDefault="00FC45A1" w:rsidP="00E473D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02" w14:textId="0DEDDB66" w:rsidR="00E473DB" w:rsidRPr="0092104B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0" w14:textId="144755A5" w:rsidR="00E473DB" w:rsidRDefault="00FC45A1" w:rsidP="00E473DB">
            <w:pPr>
              <w:jc w:val="center"/>
            </w:pPr>
            <w: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938" w14:textId="3912838C" w:rsidR="00E473DB" w:rsidRDefault="00FC45A1" w:rsidP="00E473DB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79" w14:textId="135C3832" w:rsidR="00E473DB" w:rsidRDefault="001B535B" w:rsidP="00E473DB">
            <w:pPr>
              <w:jc w:val="center"/>
            </w:pPr>
            <w: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EE9D" w14:textId="47050F65" w:rsidR="00E473DB" w:rsidRDefault="001B535B" w:rsidP="00E473DB">
            <w:pPr>
              <w:jc w:val="center"/>
            </w:pPr>
            <w:r>
              <w:t>33</w:t>
            </w:r>
          </w:p>
        </w:tc>
      </w:tr>
      <w:tr w:rsidR="00E473DB" w:rsidRPr="003461CC" w14:paraId="7F96A46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9C9" w14:textId="5441CA54" w:rsidR="00E473DB" w:rsidRPr="00060381" w:rsidRDefault="00E473DB" w:rsidP="00E473D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1CEE1DB8" w:rsidR="00E473DB" w:rsidRDefault="00FC45A1" w:rsidP="00E473D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425" w14:textId="0A493BE9" w:rsidR="00E473DB" w:rsidRPr="0092104B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8AC" w14:textId="1C09757E" w:rsidR="00E473DB" w:rsidRDefault="00FC45A1" w:rsidP="00E473DB">
            <w:pPr>
              <w:jc w:val="center"/>
            </w:pPr>
            <w:r>
              <w:t>21:4</w:t>
            </w:r>
            <w:r w:rsidR="00E473D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CB" w14:textId="6EA02788" w:rsidR="00E473DB" w:rsidRDefault="00FC45A1" w:rsidP="00E473DB">
            <w:pPr>
              <w:jc w:val="center"/>
            </w:pPr>
            <w:r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E69" w14:textId="6C9AA010" w:rsidR="00E473DB" w:rsidRDefault="001B535B" w:rsidP="00E473DB">
            <w:pPr>
              <w:jc w:val="center"/>
            </w:pPr>
            <w:r>
              <w:t>03:4</w:t>
            </w:r>
            <w:r w:rsidR="00E473DB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E29D" w14:textId="4A91CAA9" w:rsidR="00E473DB" w:rsidRDefault="001B535B" w:rsidP="00E473DB">
            <w:pPr>
              <w:jc w:val="center"/>
            </w:pPr>
            <w:r>
              <w:t>220</w:t>
            </w:r>
          </w:p>
        </w:tc>
      </w:tr>
      <w:tr w:rsidR="00E64345" w:rsidRPr="003461CC" w14:paraId="24844F1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73F" w14:textId="07B8D531" w:rsidR="00E64345" w:rsidRPr="00C25AE2" w:rsidRDefault="00E64345" w:rsidP="00E473D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>
              <w:rPr>
                <w:rFonts w:ascii="Times New Roman CYR" w:hAnsi="Times New Roman CYR" w:cs="Times New Roman CYR"/>
              </w:rPr>
              <w:t>Макинс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1AF" w14:textId="375A43F7" w:rsidR="00E64345" w:rsidRDefault="00FC45A1" w:rsidP="00E473D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93B" w14:textId="368C131E" w:rsidR="00E64345" w:rsidRPr="008B7B20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27D2" w14:textId="31ED16ED" w:rsidR="00E64345" w:rsidRDefault="00FC45A1" w:rsidP="00E473DB">
            <w:pPr>
              <w:jc w:val="center"/>
            </w:pPr>
            <w: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D48" w14:textId="11197C6D" w:rsidR="00E64345" w:rsidRDefault="00FC45A1" w:rsidP="00E473DB">
            <w:pPr>
              <w:jc w:val="center"/>
            </w:pPr>
            <w: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39F" w14:textId="02FB6B58" w:rsidR="00E64345" w:rsidRDefault="001B535B" w:rsidP="00E473DB">
            <w:pPr>
              <w:jc w:val="center"/>
            </w:pPr>
            <w: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65D40" w14:textId="5618906E" w:rsidR="00E64345" w:rsidRDefault="001B535B" w:rsidP="00E473DB">
            <w:pPr>
              <w:jc w:val="center"/>
            </w:pPr>
            <w:r>
              <w:t>410</w:t>
            </w:r>
          </w:p>
        </w:tc>
      </w:tr>
      <w:tr w:rsidR="00FC45A1" w:rsidRPr="003461CC" w14:paraId="7109C69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2BB" w14:textId="6ADC7F0C" w:rsidR="00FC45A1" w:rsidRDefault="00FC45A1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8C4" w14:textId="24B7B9A9" w:rsidR="00FC45A1" w:rsidRDefault="00FC45A1" w:rsidP="00E473D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B91" w14:textId="1D8FC56E" w:rsidR="00FC45A1" w:rsidRPr="008B7B20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275" w14:textId="6F9545C1" w:rsidR="00FC45A1" w:rsidRDefault="00FC45A1" w:rsidP="00E473DB">
            <w:pPr>
              <w:jc w:val="center"/>
            </w:pPr>
            <w: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B36" w14:textId="19C72A5B" w:rsidR="00FC45A1" w:rsidRDefault="00FC45A1" w:rsidP="00E473DB">
            <w:pPr>
              <w:jc w:val="center"/>
            </w:pPr>
            <w:r>
              <w:t>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870" w14:textId="0251C73E" w:rsidR="00FC45A1" w:rsidRDefault="001B535B" w:rsidP="00E473DB">
            <w:pPr>
              <w:jc w:val="center"/>
            </w:pPr>
            <w: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F70DF" w14:textId="0769C067" w:rsidR="00FC45A1" w:rsidRDefault="001B535B" w:rsidP="00E473DB">
            <w:pPr>
              <w:jc w:val="center"/>
            </w:pPr>
            <w:r>
              <w:t>452</w:t>
            </w:r>
          </w:p>
        </w:tc>
      </w:tr>
      <w:tr w:rsidR="00E473DB" w:rsidRPr="003461CC" w14:paraId="56F59827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02EB1C1A" w:rsidR="00E473DB" w:rsidRPr="00060381" w:rsidRDefault="00E473DB" w:rsidP="00E473D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0BFDDA98" w:rsidR="00E473DB" w:rsidRPr="0092104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C12" w14:textId="6A9CD477" w:rsidR="00E473DB" w:rsidRPr="0092104B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C16" w14:textId="7D9F7CD2" w:rsidR="00E473DB" w:rsidRDefault="00FC45A1" w:rsidP="00E473DB">
            <w:pPr>
              <w:jc w:val="center"/>
            </w:pPr>
            <w: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81F" w14:textId="7B448EEA" w:rsidR="00E473DB" w:rsidRDefault="00FC45A1" w:rsidP="00E473DB">
            <w:pPr>
              <w:jc w:val="center"/>
            </w:pPr>
            <w:r>
              <w:t>03</w:t>
            </w:r>
            <w:r w:rsidR="00E473DB"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1D" w14:textId="633CF261" w:rsidR="00E473DB" w:rsidRDefault="001B535B" w:rsidP="00E473DB">
            <w:pPr>
              <w:jc w:val="center"/>
            </w:pPr>
            <w: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5BFB" w14:textId="47C7EB04" w:rsidR="00E473DB" w:rsidRDefault="001B535B" w:rsidP="00E473DB">
            <w:pPr>
              <w:jc w:val="center"/>
            </w:pPr>
            <w:r>
              <w:t>524</w:t>
            </w:r>
          </w:p>
        </w:tc>
      </w:tr>
      <w:tr w:rsidR="00FC45A1" w:rsidRPr="003461CC" w14:paraId="40D48CE6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E36" w14:textId="56BAE640" w:rsidR="00FC45A1" w:rsidRPr="00C25AE2" w:rsidRDefault="00FC45A1" w:rsidP="00E473D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819" w14:textId="493EDF00" w:rsidR="00FC45A1" w:rsidRPr="0092104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FB0" w14:textId="2F95CB87" w:rsidR="00FC45A1" w:rsidRPr="008B7B20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D26" w14:textId="6A848B02" w:rsidR="00FC45A1" w:rsidRDefault="00FC45A1" w:rsidP="00E473DB">
            <w:pPr>
              <w:jc w:val="center"/>
            </w:pPr>
            <w: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F52" w14:textId="75479989" w:rsidR="00FC45A1" w:rsidRDefault="00FC45A1" w:rsidP="00E473DB">
            <w:pPr>
              <w:jc w:val="center"/>
            </w:pPr>
            <w:r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1A6" w14:textId="342B6F1D" w:rsidR="00FC45A1" w:rsidRDefault="001B535B" w:rsidP="00E473DB">
            <w:pPr>
              <w:jc w:val="center"/>
            </w:pPr>
            <w: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00460" w14:textId="5B8FD896" w:rsidR="00FC45A1" w:rsidRDefault="001B535B" w:rsidP="00E473DB">
            <w:pPr>
              <w:jc w:val="center"/>
            </w:pPr>
            <w:r>
              <w:t>590</w:t>
            </w:r>
          </w:p>
        </w:tc>
      </w:tr>
      <w:tr w:rsidR="00E473DB" w:rsidRPr="003461CC" w14:paraId="603AAFE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D62" w14:textId="15F1B17B" w:rsidR="00E473DB" w:rsidRPr="00060381" w:rsidRDefault="00E473DB" w:rsidP="00E473D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9A3" w14:textId="124DAEFD" w:rsidR="00E473D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E4E" w14:textId="45C08CA1" w:rsidR="00E473DB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A1A" w14:textId="4DDABCD0" w:rsidR="00E473DB" w:rsidRDefault="00FC45A1" w:rsidP="00E473DB">
            <w:pPr>
              <w:jc w:val="center"/>
            </w:pPr>
            <w:r>
              <w:t>06:2</w:t>
            </w:r>
            <w:r w:rsidR="00E473D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35A" w14:textId="5478A0E3" w:rsidR="00E473DB" w:rsidRPr="0012181C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73E" w14:textId="04F61FDC" w:rsidR="00E473DB" w:rsidRDefault="001B535B" w:rsidP="00E473DB">
            <w:pPr>
              <w:jc w:val="center"/>
            </w:pPr>
            <w:r>
              <w:t>1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A487" w14:textId="7411C793" w:rsidR="00E473DB" w:rsidRDefault="001B535B" w:rsidP="00E473DB">
            <w:pPr>
              <w:jc w:val="center"/>
            </w:pPr>
            <w:r>
              <w:t>710</w:t>
            </w:r>
          </w:p>
        </w:tc>
      </w:tr>
      <w:tr w:rsidR="00E473DB" w:rsidRPr="003461CC" w14:paraId="7FB58EB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0AE" w14:textId="78E0E4AC" w:rsidR="00E473DB" w:rsidRPr="00060381" w:rsidRDefault="00FC45A1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П Кызыл Жар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D9D" w14:textId="30D263DC" w:rsidR="00E473D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809" w14:textId="54FFFCBF" w:rsidR="00E473DB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F9B" w14:textId="7B785FBC" w:rsidR="00E473DB" w:rsidRDefault="00FC45A1" w:rsidP="00E473DB">
            <w:pPr>
              <w:jc w:val="center"/>
            </w:pPr>
            <w:r>
              <w:t>07:3</w:t>
            </w:r>
            <w:r w:rsidR="00E473D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B16" w14:textId="1403CD57" w:rsidR="00E473DB" w:rsidRPr="0012181C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34D" w14:textId="64174088" w:rsidR="00E473DB" w:rsidRDefault="001B535B" w:rsidP="00E473DB">
            <w:pPr>
              <w:jc w:val="center"/>
            </w:pPr>
            <w: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E4F50" w14:textId="6201D5EC" w:rsidR="00E473DB" w:rsidRDefault="001B535B" w:rsidP="00E473DB">
            <w:pPr>
              <w:jc w:val="center"/>
            </w:pPr>
            <w:r>
              <w:t>784</w:t>
            </w:r>
          </w:p>
        </w:tc>
      </w:tr>
      <w:tr w:rsidR="00E473DB" w:rsidRPr="003461CC" w14:paraId="644D298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C2" w14:textId="6BDE0BD3" w:rsidR="00E473DB" w:rsidRPr="00060381" w:rsidRDefault="00FC45A1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П Казанск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C56" w14:textId="04183C6A" w:rsidR="00E473D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76E" w14:textId="5FFCEA0B" w:rsidR="00E473DB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1F25" w14:textId="04D1A802" w:rsidR="00E473DB" w:rsidRDefault="00FC45A1" w:rsidP="00E473DB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5C5" w14:textId="07A855AA" w:rsidR="00E473DB" w:rsidRPr="0012181C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C8D" w14:textId="70128C9C" w:rsidR="00E473DB" w:rsidRDefault="001B535B" w:rsidP="00E473DB">
            <w:pPr>
              <w:jc w:val="center"/>
            </w:pPr>
            <w:r>
              <w:t>1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449B9" w14:textId="020FACB8" w:rsidR="00E473DB" w:rsidRDefault="001B535B" w:rsidP="00E473DB">
            <w:pPr>
              <w:jc w:val="center"/>
            </w:pPr>
            <w:r>
              <w:t>788</w:t>
            </w:r>
          </w:p>
        </w:tc>
      </w:tr>
      <w:tr w:rsidR="00FC45A1" w:rsidRPr="003461CC" w14:paraId="40F60B5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E23" w14:textId="07E44B86" w:rsidR="00FC45A1" w:rsidRDefault="00FC45A1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Иши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290" w14:textId="3C437CD1" w:rsidR="00FC45A1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F3" w14:textId="04AB7F4B" w:rsidR="00FC45A1" w:rsidRPr="008B7B20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11DD" w14:textId="7A270C2C" w:rsidR="00FC45A1" w:rsidRDefault="00FC45A1" w:rsidP="00E473DB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03ED" w14:textId="435C40BF" w:rsidR="00FC45A1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A796" w14:textId="024C1DB9" w:rsidR="00FC45A1" w:rsidRDefault="001B535B" w:rsidP="00E473DB">
            <w:pPr>
              <w:jc w:val="center"/>
            </w:pPr>
            <w:r>
              <w:t>1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01583" w14:textId="79A77B98" w:rsidR="00FC45A1" w:rsidRDefault="001B535B" w:rsidP="00E473DB">
            <w:pPr>
              <w:jc w:val="center"/>
            </w:pPr>
            <w:r>
              <w:t>886</w:t>
            </w:r>
          </w:p>
        </w:tc>
      </w:tr>
      <w:tr w:rsidR="00FC45A1" w:rsidRPr="003461CC" w14:paraId="527F6563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91F" w14:textId="7C616C0A" w:rsidR="00FC45A1" w:rsidRDefault="00FC45A1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</w:t>
            </w:r>
            <w:proofErr w:type="spellStart"/>
            <w:r>
              <w:rPr>
                <w:rFonts w:ascii="Times New Roman CYR" w:hAnsi="Times New Roman CYR" w:cs="Times New Roman CYR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</w:rPr>
              <w:t>. Голышман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F9B" w14:textId="3CB9BAE3" w:rsidR="00FC45A1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2E1" w14:textId="423F04D0" w:rsidR="00FC45A1" w:rsidRPr="008B7B20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5DA" w14:textId="470ADDB5" w:rsidR="00FC45A1" w:rsidRDefault="00FC45A1" w:rsidP="00E473DB">
            <w:pPr>
              <w:jc w:val="center"/>
            </w:pPr>
            <w: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3F0" w14:textId="5D35957C" w:rsidR="00FC45A1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A3C9" w14:textId="1AC22F7C" w:rsidR="00FC45A1" w:rsidRDefault="001B535B" w:rsidP="00E473DB">
            <w:pPr>
              <w:jc w:val="center"/>
            </w:pPr>
            <w:r>
              <w:t>1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22AC4" w14:textId="368D380E" w:rsidR="00FC45A1" w:rsidRDefault="001B535B" w:rsidP="00E473DB">
            <w:pPr>
              <w:jc w:val="center"/>
            </w:pPr>
            <w:r>
              <w:t>975</w:t>
            </w:r>
          </w:p>
        </w:tc>
      </w:tr>
      <w:tr w:rsidR="00E473DB" w:rsidRPr="003461CC" w14:paraId="089F657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E13" w14:textId="0CC56A3B" w:rsidR="00E473DB" w:rsidRDefault="00FC45A1" w:rsidP="00E473D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Заводоук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321" w14:textId="117E7E23" w:rsidR="00E473DB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39D" w14:textId="06354DE4" w:rsidR="00E473DB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AF1" w14:textId="19047F3C" w:rsidR="00E473DB" w:rsidRDefault="00FC45A1" w:rsidP="00E473DB">
            <w:pPr>
              <w:jc w:val="center"/>
            </w:pPr>
            <w: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19A" w14:textId="27400677" w:rsidR="00E473DB" w:rsidRPr="0012181C" w:rsidRDefault="001B535B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</w:t>
            </w:r>
            <w:r w:rsidR="00FC45A1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073" w14:textId="0BEA6340" w:rsidR="00E473DB" w:rsidRDefault="001B535B" w:rsidP="00E473DB">
            <w:pPr>
              <w:jc w:val="center"/>
            </w:pPr>
            <w:r>
              <w:t>2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EBC3" w14:textId="02B58676" w:rsidR="00E473DB" w:rsidRDefault="001B535B" w:rsidP="00E473DB">
            <w:pPr>
              <w:jc w:val="center"/>
            </w:pPr>
            <w:r>
              <w:t>1105</w:t>
            </w:r>
          </w:p>
        </w:tc>
      </w:tr>
      <w:tr w:rsidR="00FC45A1" w:rsidRPr="003461CC" w14:paraId="43D9D65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447" w14:textId="2DF90C1F" w:rsidR="00FC45A1" w:rsidRDefault="00FC45A1" w:rsidP="00E473D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юме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2529" w14:textId="4652DDF3" w:rsidR="00FC45A1" w:rsidRDefault="00FC45A1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AA" w14:textId="45F9CDDD" w:rsidR="00FC45A1" w:rsidRPr="008B7B20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09D" w14:textId="5C91ED99" w:rsidR="00FC45A1" w:rsidRDefault="00FC45A1" w:rsidP="00E473DB">
            <w:pPr>
              <w:jc w:val="center"/>
            </w:pPr>
            <w:r>
              <w:t>15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6B6" w14:textId="17EEF60F" w:rsidR="00FC45A1" w:rsidRDefault="001B535B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1BD" w14:textId="0411919C" w:rsidR="00FC45A1" w:rsidRDefault="001B535B" w:rsidP="00E473DB">
            <w:pPr>
              <w:jc w:val="center"/>
            </w:pPr>
            <w:r>
              <w:t>2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5F88" w14:textId="08F4076E" w:rsidR="00FC45A1" w:rsidRDefault="001B535B" w:rsidP="00E473DB">
            <w:pPr>
              <w:jc w:val="center"/>
            </w:pPr>
            <w:r>
              <w:t>1199</w:t>
            </w:r>
          </w:p>
        </w:tc>
      </w:tr>
      <w:tr w:rsidR="00E473DB" w:rsidRPr="003461CC" w14:paraId="0B9A837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2F1" w14:textId="77777777" w:rsidR="00E473DB" w:rsidRDefault="00E473DB" w:rsidP="00E473D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64DA2BB2" w14:textId="4B1D12D9" w:rsidR="00E473DB" w:rsidRDefault="00E473DB" w:rsidP="00E473D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55A" w14:textId="15BA7F43" w:rsidR="00E473DB" w:rsidRDefault="00E473DB" w:rsidP="00E473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093" w14:textId="1D7D10E5" w:rsidR="00E473DB" w:rsidRDefault="00FC45A1" w:rsidP="00E473D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7B1" w14:textId="2B50F581" w:rsidR="00E473DB" w:rsidRDefault="00FC45A1" w:rsidP="00E473DB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E54C" w14:textId="4CD93830" w:rsidR="00E473DB" w:rsidRPr="0012181C" w:rsidRDefault="00FC45A1" w:rsidP="00E473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FD7" w14:textId="2033EDF5" w:rsidR="00E473DB" w:rsidRDefault="001B535B" w:rsidP="00E473DB">
            <w:pPr>
              <w:jc w:val="center"/>
            </w:pPr>
            <w:r>
              <w:t>2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7CAB" w14:textId="347337F9" w:rsidR="00E473DB" w:rsidRDefault="001B535B" w:rsidP="00E473DB">
            <w:pPr>
              <w:jc w:val="center"/>
            </w:pPr>
            <w:r>
              <w:t>1547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522D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6522DF" w:rsidRPr="003461CC" w14:paraId="396C74A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544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52B58B9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9B8797F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519B09D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B5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124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6AA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9E1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26D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8B77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24528754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0D1E5F1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6133747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0E08A58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CC39FEE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77DB76E0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522DF" w:rsidRPr="003461CC" w14:paraId="039287A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9B9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C8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12B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7D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E07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B1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2AF78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522DF" w:rsidRPr="003461CC" w14:paraId="7165FB6E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BE612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6522DF" w:rsidRPr="003461CC" w14:paraId="6C3F0B43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BA252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6522DF" w:rsidRPr="003461CC" w14:paraId="6BD0EAF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244" w14:textId="77777777" w:rsidR="00152459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49A003B3" w14:textId="3586138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555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66A" w14:textId="2159CA9C" w:rsidR="006522DF" w:rsidRPr="0092104B" w:rsidRDefault="001B535B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D64" w14:textId="0F34D088" w:rsidR="006522DF" w:rsidRPr="0092104B" w:rsidRDefault="001B535B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79A" w14:textId="7E2F3864" w:rsidR="006522DF" w:rsidRDefault="001B535B" w:rsidP="006B15AE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35B" w14:textId="507855AC" w:rsidR="006522DF" w:rsidRPr="0092104B" w:rsidRDefault="001B535B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F9DAD" w14:textId="271F7C2B" w:rsidR="006522DF" w:rsidRPr="0092104B" w:rsidRDefault="001B535B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35B" w:rsidRPr="003461CC" w14:paraId="0A0A20D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589" w14:textId="1B2325E8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Тюме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1E69" w14:textId="38B30C32" w:rsidR="001B535B" w:rsidRDefault="001B535B" w:rsidP="001B535B">
            <w:pPr>
              <w:jc w:val="center"/>
            </w:pPr>
            <w:r>
              <w:t>720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96" w14:textId="0508FBFA" w:rsidR="001B535B" w:rsidRDefault="001B535B" w:rsidP="001B535B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BB7B" w14:textId="61629CBA" w:rsidR="001B535B" w:rsidRDefault="001B535B" w:rsidP="001B535B">
            <w:pPr>
              <w:jc w:val="center"/>
            </w:pPr>
            <w:r>
              <w:t>03:</w:t>
            </w:r>
            <w:r w:rsidR="00F3266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D4A" w14:textId="1DF2355C" w:rsidR="001B535B" w:rsidRDefault="00F32666" w:rsidP="001B535B">
            <w:pPr>
              <w:jc w:val="center"/>
            </w:pPr>
            <w: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766" w14:textId="33C46978" w:rsidR="001B535B" w:rsidRDefault="00F32666" w:rsidP="001B535B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EECAA" w14:textId="08331C3A" w:rsidR="001B535B" w:rsidRDefault="00F32666" w:rsidP="001B535B">
            <w:pPr>
              <w:jc w:val="center"/>
            </w:pPr>
            <w:r>
              <w:t>348</w:t>
            </w:r>
          </w:p>
        </w:tc>
      </w:tr>
      <w:tr w:rsidR="001B535B" w:rsidRPr="003461CC" w14:paraId="4B8537F6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496" w14:textId="2E720741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Заводоук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3BA" w14:textId="47E7B520" w:rsidR="001B535B" w:rsidRDefault="001B535B" w:rsidP="001B535B">
            <w:pPr>
              <w:jc w:val="center"/>
            </w:pPr>
            <w:r>
              <w:t>7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A1D" w14:textId="47F81525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8AD" w14:textId="2E68E2A0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581" w14:textId="2DD00A97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4B2" w14:textId="06EF42E5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A84D" w14:textId="2F7D91AB" w:rsidR="001B535B" w:rsidRDefault="00F32666" w:rsidP="001B535B">
            <w:pPr>
              <w:jc w:val="center"/>
            </w:pPr>
            <w:r>
              <w:t>-</w:t>
            </w:r>
          </w:p>
        </w:tc>
      </w:tr>
      <w:tr w:rsidR="001B535B" w:rsidRPr="003461CC" w14:paraId="1FAE03C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5BB" w14:textId="678D1783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С </w:t>
            </w:r>
            <w:proofErr w:type="spellStart"/>
            <w:r>
              <w:rPr>
                <w:rFonts w:ascii="Times New Roman CYR" w:hAnsi="Times New Roman CYR" w:cs="Times New Roman CYR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</w:rPr>
              <w:t>. Голышман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53D" w14:textId="1F1C7A19" w:rsidR="001B535B" w:rsidRDefault="001B535B" w:rsidP="001B535B">
            <w:pPr>
              <w:jc w:val="center"/>
            </w:pPr>
            <w:r>
              <w:t>7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185" w14:textId="001F090E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32D" w14:textId="289EBEDD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03E" w14:textId="666D37A5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B85" w14:textId="4BC35CA2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9F4B7" w14:textId="5A91BF5E" w:rsidR="001B535B" w:rsidRDefault="00F32666" w:rsidP="00F32666">
            <w:pPr>
              <w:jc w:val="center"/>
            </w:pPr>
            <w:r>
              <w:t>-</w:t>
            </w:r>
          </w:p>
        </w:tc>
      </w:tr>
      <w:tr w:rsidR="001B535B" w:rsidRPr="003461CC" w14:paraId="270A9F8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17D" w14:textId="2ACBE0B2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Иши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414" w14:textId="2284D305" w:rsidR="001B535B" w:rsidRDefault="001B535B" w:rsidP="001B535B">
            <w:pPr>
              <w:jc w:val="center"/>
            </w:pPr>
            <w:r>
              <w:t>7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438" w14:textId="5CC77C39" w:rsidR="001B535B" w:rsidRDefault="001B535B" w:rsidP="001B535B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30C" w14:textId="5E194D0F" w:rsidR="001B535B" w:rsidRDefault="00F32666" w:rsidP="001B535B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40DF" w14:textId="615497F3" w:rsidR="001B535B" w:rsidRDefault="00F32666" w:rsidP="001B535B">
            <w:pPr>
              <w:jc w:val="center"/>
            </w:pPr>
            <w: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8DE" w14:textId="582B9785" w:rsidR="001B535B" w:rsidRDefault="00F32666" w:rsidP="001B535B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28590" w14:textId="2A748AC2" w:rsidR="001B535B" w:rsidRDefault="00F32666" w:rsidP="001B535B">
            <w:pPr>
              <w:jc w:val="center"/>
            </w:pPr>
            <w:r>
              <w:t>661</w:t>
            </w:r>
          </w:p>
        </w:tc>
      </w:tr>
      <w:tr w:rsidR="001B535B" w:rsidRPr="003461CC" w14:paraId="14CE657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36A" w14:textId="6A77D9EA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ПП Казанск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FA4" w14:textId="5CA03AA9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9CB" w14:textId="448C1E45" w:rsidR="001B535B" w:rsidRDefault="001B535B" w:rsidP="001B535B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8D3" w14:textId="37739568" w:rsidR="001B535B" w:rsidRDefault="00F32666" w:rsidP="001B535B">
            <w:pPr>
              <w:jc w:val="center"/>
            </w:pPr>
            <w: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5AA" w14:textId="528C148D" w:rsidR="001B535B" w:rsidRDefault="00F32666" w:rsidP="001B535B">
            <w:pPr>
              <w:jc w:val="center"/>
            </w:pPr>
            <w: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BF" w14:textId="676B2FAA" w:rsidR="001B535B" w:rsidRDefault="00F32666" w:rsidP="001B535B">
            <w:pPr>
              <w:jc w:val="center"/>
            </w:pPr>
            <w:r>
              <w:t>1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E40F2" w14:textId="03A1FA6F" w:rsidR="001B535B" w:rsidRDefault="00F32666" w:rsidP="001B535B">
            <w:pPr>
              <w:jc w:val="center"/>
            </w:pPr>
            <w:r>
              <w:t>759</w:t>
            </w:r>
          </w:p>
        </w:tc>
      </w:tr>
      <w:tr w:rsidR="001B535B" w:rsidRPr="003461CC" w14:paraId="3DD888A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6FF" w14:textId="561E15B8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ПП Кызыл Жар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808" w14:textId="09F7490E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B1E" w14:textId="4E721136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A10" w14:textId="68377B57" w:rsidR="001B535B" w:rsidRDefault="00F32666" w:rsidP="001B535B">
            <w:pPr>
              <w:jc w:val="center"/>
            </w:pPr>
            <w: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28B" w14:textId="23EAA0B6" w:rsidR="001B535B" w:rsidRDefault="00F32666" w:rsidP="001B535B">
            <w:pPr>
              <w:jc w:val="center"/>
            </w:pPr>
            <w:r>
              <w:t>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CB7" w14:textId="16107762" w:rsidR="001B535B" w:rsidRDefault="00F32666" w:rsidP="001B535B">
            <w:pPr>
              <w:jc w:val="center"/>
            </w:pPr>
            <w:r>
              <w:t>13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CA9BC" w14:textId="37107348" w:rsidR="001B535B" w:rsidRDefault="00F32666" w:rsidP="001B535B">
            <w:pPr>
              <w:jc w:val="center"/>
            </w:pPr>
            <w:r>
              <w:t>763</w:t>
            </w:r>
          </w:p>
        </w:tc>
      </w:tr>
      <w:tr w:rsidR="001B535B" w:rsidRPr="003461CC" w14:paraId="66CC472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7CC" w14:textId="507B6976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7D0" w14:textId="6EBA4186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CD9" w14:textId="090B1DC9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3A11" w14:textId="33839A2A" w:rsidR="001B535B" w:rsidRDefault="00F32666" w:rsidP="001B535B">
            <w:pPr>
              <w:jc w:val="center"/>
            </w:pPr>
            <w: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B0C" w14:textId="36C3B21D" w:rsidR="001B535B" w:rsidRDefault="00F32666" w:rsidP="001B535B">
            <w:pPr>
              <w:jc w:val="center"/>
            </w:pPr>
            <w: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247" w14:textId="10C0B04A" w:rsidR="001B535B" w:rsidRDefault="00F32666" w:rsidP="001B535B">
            <w:pPr>
              <w:jc w:val="center"/>
            </w:pPr>
            <w: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4CC3E" w14:textId="1F7110FB" w:rsidR="001B535B" w:rsidRDefault="00F32666" w:rsidP="001B535B">
            <w:pPr>
              <w:jc w:val="center"/>
            </w:pPr>
            <w:r>
              <w:t>837</w:t>
            </w:r>
          </w:p>
        </w:tc>
      </w:tr>
      <w:tr w:rsidR="001B535B" w:rsidRPr="003461CC" w14:paraId="51F0F3D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B30D" w14:textId="2989A132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5BD" w14:textId="7A70AEA8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5" w14:textId="0A826158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875" w14:textId="5ABE03C4" w:rsidR="001B535B" w:rsidRDefault="00F32666" w:rsidP="001B535B">
            <w:pPr>
              <w:jc w:val="center"/>
            </w:pPr>
            <w: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CB6" w14:textId="4694D803" w:rsidR="001B535B" w:rsidRDefault="00F32666" w:rsidP="001B535B">
            <w:pPr>
              <w:jc w:val="center"/>
            </w:pPr>
            <w: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267" w14:textId="4B37B783" w:rsidR="001B535B" w:rsidRDefault="00F32666" w:rsidP="001B535B">
            <w:pPr>
              <w:jc w:val="center"/>
            </w:pPr>
            <w: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48C8D" w14:textId="0D80DDF5" w:rsidR="001B535B" w:rsidRDefault="00F32666" w:rsidP="001B535B">
            <w:pPr>
              <w:jc w:val="center"/>
            </w:pPr>
            <w:r>
              <w:t>957</w:t>
            </w:r>
          </w:p>
        </w:tc>
      </w:tr>
      <w:tr w:rsidR="001B535B" w:rsidRPr="003461CC" w14:paraId="20FBE03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73B" w14:textId="1FF9C007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FB9" w14:textId="4FE96255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C60" w14:textId="46DD1EB9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57E" w14:textId="46A34D1F" w:rsidR="001B535B" w:rsidRDefault="00F32666" w:rsidP="001B535B">
            <w:pPr>
              <w:jc w:val="center"/>
            </w:pPr>
            <w: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BB7" w14:textId="5E0D36DB" w:rsidR="001B535B" w:rsidRDefault="00F32666" w:rsidP="001B535B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643" w14:textId="3387F202" w:rsidR="001B535B" w:rsidRDefault="00F32666" w:rsidP="001B535B">
            <w:pPr>
              <w:jc w:val="center"/>
            </w:pPr>
            <w:r>
              <w:t>1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EE675" w14:textId="729B220D" w:rsidR="001B535B" w:rsidRDefault="00F32666" w:rsidP="001B535B">
            <w:pPr>
              <w:jc w:val="center"/>
            </w:pPr>
            <w:r>
              <w:t>1023</w:t>
            </w:r>
          </w:p>
        </w:tc>
      </w:tr>
      <w:tr w:rsidR="001B535B" w:rsidRPr="003461CC" w14:paraId="085E39A0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11E" w14:textId="4B487D3F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E6E" w14:textId="476E4818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654" w14:textId="2BF06A10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295" w14:textId="01D26CB7" w:rsidR="001B535B" w:rsidRDefault="00F32666" w:rsidP="001B535B">
            <w:pPr>
              <w:jc w:val="center"/>
            </w:pPr>
            <w: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7D1" w14:textId="289FB9B5" w:rsidR="001B535B" w:rsidRDefault="00F32666" w:rsidP="001B535B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9FCE" w14:textId="015C1344" w:rsidR="001B535B" w:rsidRDefault="00F32666" w:rsidP="001B535B">
            <w:pPr>
              <w:jc w:val="center"/>
            </w:pPr>
            <w:r>
              <w:t>2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16221" w14:textId="070DAD78" w:rsidR="001B535B" w:rsidRDefault="00F32666" w:rsidP="001B535B">
            <w:pPr>
              <w:jc w:val="center"/>
            </w:pPr>
            <w:r>
              <w:t>1095</w:t>
            </w:r>
          </w:p>
        </w:tc>
      </w:tr>
      <w:tr w:rsidR="001B535B" w:rsidRPr="003461CC" w14:paraId="1272CC06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E9A" w14:textId="36F9B646" w:rsidR="001B535B" w:rsidRPr="00C25AE2" w:rsidRDefault="001B535B" w:rsidP="001B535B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>
              <w:rPr>
                <w:rFonts w:ascii="Times New Roman CYR" w:hAnsi="Times New Roman CYR" w:cs="Times New Roman CYR"/>
              </w:rPr>
              <w:t>Макинс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9668" w14:textId="6CD0AC2A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32A" w14:textId="4121ACE6" w:rsidR="001B535B" w:rsidRPr="0027022A" w:rsidRDefault="001B535B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4DD" w14:textId="00A162C7" w:rsidR="001B535B" w:rsidRDefault="00F32666" w:rsidP="001B535B">
            <w:pPr>
              <w:jc w:val="center"/>
            </w:pPr>
            <w: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D9F" w14:textId="3C327635" w:rsidR="001B535B" w:rsidRDefault="00F32666" w:rsidP="001B535B">
            <w:pPr>
              <w:jc w:val="center"/>
            </w:pPr>
            <w: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46B5" w14:textId="445BD7B1" w:rsidR="001B535B" w:rsidRDefault="00F32666" w:rsidP="001B535B">
            <w:pPr>
              <w:jc w:val="center"/>
            </w:pPr>
            <w:r>
              <w:t>2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E87F6" w14:textId="39FAFCD2" w:rsidR="001B535B" w:rsidRDefault="00F32666" w:rsidP="001B535B">
            <w:pPr>
              <w:jc w:val="center"/>
            </w:pPr>
            <w:r>
              <w:t>1137</w:t>
            </w:r>
          </w:p>
        </w:tc>
      </w:tr>
      <w:tr w:rsidR="001B535B" w:rsidRPr="003461CC" w14:paraId="55AE71D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977" w14:textId="77777777" w:rsidR="001B535B" w:rsidRPr="00C25AE2" w:rsidRDefault="001B535B" w:rsidP="001B535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4126" w14:textId="1C69B33B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D42" w14:textId="51B65048" w:rsidR="001B535B" w:rsidRDefault="001B535B" w:rsidP="001B535B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2744" w14:textId="5FAD30AA" w:rsidR="001B535B" w:rsidRDefault="00F32666" w:rsidP="001B535B">
            <w:pPr>
              <w:jc w:val="center"/>
            </w:pPr>
            <w:r>
              <w:t>2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80C" w14:textId="1471A6EE" w:rsidR="001B535B" w:rsidRDefault="00F32666" w:rsidP="001B535B">
            <w:pPr>
              <w:jc w:val="center"/>
            </w:pPr>
            <w:r>
              <w:t>2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013" w14:textId="34292932" w:rsidR="001B535B" w:rsidRDefault="00F32666" w:rsidP="001B535B">
            <w:pPr>
              <w:jc w:val="center"/>
            </w:pPr>
            <w:r>
              <w:t>2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DE030" w14:textId="65A13C14" w:rsidR="001B535B" w:rsidRDefault="00F32666" w:rsidP="001B535B">
            <w:pPr>
              <w:jc w:val="center"/>
            </w:pPr>
            <w:r>
              <w:t>1327</w:t>
            </w:r>
          </w:p>
        </w:tc>
      </w:tr>
      <w:tr w:rsidR="001B535B" w:rsidRPr="003461CC" w14:paraId="3FDE224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916" w14:textId="77777777" w:rsidR="001B535B" w:rsidRPr="00C25AE2" w:rsidRDefault="001B535B" w:rsidP="001B535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900" w14:textId="1E0DAE89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DD5" w14:textId="66248FD3" w:rsidR="001B535B" w:rsidRDefault="001B535B" w:rsidP="001B535B">
            <w:pPr>
              <w:jc w:val="center"/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D23" w14:textId="0F5CC3C4" w:rsidR="001B535B" w:rsidRDefault="00F32666" w:rsidP="001B535B">
            <w:pPr>
              <w:jc w:val="center"/>
            </w:pPr>
            <w:r>
              <w:t>0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981" w14:textId="100AE623" w:rsidR="001B535B" w:rsidRDefault="00F32666" w:rsidP="001B535B">
            <w:pPr>
              <w:jc w:val="center"/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FC5" w14:textId="65C67925" w:rsidR="001B535B" w:rsidRDefault="00F32666" w:rsidP="001B535B">
            <w:pPr>
              <w:jc w:val="center"/>
            </w:pPr>
            <w:r>
              <w:t>2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D5478" w14:textId="758AC060" w:rsidR="001B535B" w:rsidRDefault="00F32666" w:rsidP="001B535B">
            <w:pPr>
              <w:jc w:val="center"/>
            </w:pPr>
            <w:r>
              <w:t>1514</w:t>
            </w:r>
          </w:p>
        </w:tc>
      </w:tr>
      <w:tr w:rsidR="001B535B" w:rsidRPr="003461CC" w14:paraId="0E65D3D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82E" w14:textId="77777777" w:rsidR="001B535B" w:rsidRPr="00C25AE2" w:rsidRDefault="001B535B" w:rsidP="001B535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87F" w14:textId="0DED77EB" w:rsidR="001B535B" w:rsidRDefault="001B535B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D88" w14:textId="77C5B6C4" w:rsidR="001B535B" w:rsidRDefault="001B535B" w:rsidP="001B535B">
            <w:pPr>
              <w:jc w:val="center"/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BBC" w14:textId="4844B0DF" w:rsidR="001B535B" w:rsidRDefault="00F32666" w:rsidP="001B535B">
            <w:pPr>
              <w:jc w:val="center"/>
            </w:pPr>
            <w: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9A1" w14:textId="5B264F59" w:rsidR="001B535B" w:rsidRDefault="00F32666" w:rsidP="001B535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28F" w14:textId="656F50FD" w:rsidR="001B535B" w:rsidRDefault="00F32666" w:rsidP="001B535B">
            <w:pPr>
              <w:jc w:val="center"/>
            </w:pPr>
            <w:r>
              <w:t>2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B5CD9" w14:textId="7DD8AE6C" w:rsidR="001B535B" w:rsidRDefault="00F32666" w:rsidP="001B535B">
            <w:pPr>
              <w:jc w:val="center"/>
            </w:pPr>
            <w:r>
              <w:t>1547</w:t>
            </w:r>
          </w:p>
        </w:tc>
      </w:tr>
      <w:tr w:rsidR="001B535B" w:rsidRPr="003461CC" w14:paraId="6A442094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7BAA60" w14:textId="77777777" w:rsidR="001B535B" w:rsidRPr="003461CC" w:rsidRDefault="001B535B" w:rsidP="001B5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B535B" w:rsidRPr="003461CC" w14:paraId="4A237C02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A2C9C5" w14:textId="77777777" w:rsidR="001B535B" w:rsidRPr="003461CC" w:rsidRDefault="001B535B" w:rsidP="001B5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B535B" w:rsidRPr="003461CC" w14:paraId="657B6C2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2B7" w14:textId="77777777" w:rsidR="001B535B" w:rsidRDefault="001B535B" w:rsidP="001B535B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617" w14:textId="3B53EE73" w:rsidR="001B535B" w:rsidRDefault="005602DC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181" w14:textId="79720833" w:rsidR="001B535B" w:rsidRPr="0092104B" w:rsidRDefault="005602DC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0D7" w14:textId="2FB73EA4" w:rsidR="001B535B" w:rsidRPr="0092104B" w:rsidRDefault="005602DC" w:rsidP="001B53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CD1" w14:textId="04EE3F8D" w:rsidR="001B535B" w:rsidRDefault="005602DC" w:rsidP="001B535B">
            <w:pPr>
              <w:jc w:val="center"/>
            </w:pPr>
            <w:r>
              <w:t>18</w:t>
            </w:r>
            <w:r w:rsidR="001B535B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0F" w14:textId="09D38681" w:rsidR="001B535B" w:rsidRPr="0092104B" w:rsidRDefault="00626E10" w:rsidP="001B53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48B8" w14:textId="7B93D84D" w:rsidR="001B535B" w:rsidRPr="0092104B" w:rsidRDefault="00626E10" w:rsidP="001B53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35B" w:rsidRPr="003461CC" w14:paraId="6BBC4DD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536" w14:textId="77777777" w:rsidR="001B535B" w:rsidRPr="00060381" w:rsidRDefault="001B535B" w:rsidP="001B535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66E" w14:textId="3829EC1D" w:rsidR="001B535B" w:rsidRDefault="005602DC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D53" w14:textId="26B194AD" w:rsidR="001B535B" w:rsidRPr="0092104B" w:rsidRDefault="005602DC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7F2" w14:textId="120669A1" w:rsidR="001B535B" w:rsidRDefault="005602DC" w:rsidP="001B535B">
            <w:pPr>
              <w:jc w:val="center"/>
            </w:pPr>
            <w: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AA3" w14:textId="52CF4088" w:rsidR="001B535B" w:rsidRDefault="00626E10" w:rsidP="001B535B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9C7" w14:textId="113421B0" w:rsidR="001B535B" w:rsidRDefault="00626E10" w:rsidP="001B535B">
            <w:pPr>
              <w:jc w:val="center"/>
            </w:pPr>
            <w: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F15E" w14:textId="6EDAEC04" w:rsidR="001B535B" w:rsidRDefault="00626E10" w:rsidP="001B535B">
            <w:pPr>
              <w:jc w:val="center"/>
            </w:pPr>
            <w:r>
              <w:t>33</w:t>
            </w:r>
          </w:p>
        </w:tc>
      </w:tr>
      <w:tr w:rsidR="001B535B" w:rsidRPr="003461CC" w14:paraId="7220492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8EE" w14:textId="77777777" w:rsidR="001B535B" w:rsidRPr="00060381" w:rsidRDefault="001B535B" w:rsidP="001B535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B5E" w14:textId="532471AD" w:rsidR="001B535B" w:rsidRDefault="005602DC" w:rsidP="001B535B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4DE" w14:textId="05A165FA" w:rsidR="001B535B" w:rsidRPr="0092104B" w:rsidRDefault="005602DC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30A" w14:textId="268A5CA1" w:rsidR="001B535B" w:rsidRDefault="005602DC" w:rsidP="001B535B">
            <w:pPr>
              <w:jc w:val="center"/>
            </w:pPr>
            <w: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35A" w14:textId="2DC3FBF6" w:rsidR="001B535B" w:rsidRDefault="00626E10" w:rsidP="001B535B">
            <w:pPr>
              <w:jc w:val="center"/>
            </w:pPr>
            <w:r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309" w14:textId="6240661E" w:rsidR="001B535B" w:rsidRDefault="00626E10" w:rsidP="001B535B">
            <w:pPr>
              <w:jc w:val="center"/>
            </w:pPr>
            <w: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14D54" w14:textId="2E9EC5CD" w:rsidR="001B535B" w:rsidRDefault="00626E10" w:rsidP="001B535B">
            <w:pPr>
              <w:jc w:val="center"/>
            </w:pPr>
            <w:r>
              <w:t>220</w:t>
            </w:r>
          </w:p>
        </w:tc>
      </w:tr>
      <w:tr w:rsidR="005602DC" w:rsidRPr="003461CC" w14:paraId="4A3721CA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157" w14:textId="7A9483CE" w:rsidR="005602DC" w:rsidRPr="00060381" w:rsidRDefault="005602DC" w:rsidP="005602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>
              <w:rPr>
                <w:rFonts w:ascii="Times New Roman CYR" w:hAnsi="Times New Roman CYR" w:cs="Times New Roman CYR"/>
              </w:rPr>
              <w:t>Макинс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9757" w14:textId="7ED882F2" w:rsidR="005602DC" w:rsidRPr="0092104B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B2F" w14:textId="1BD1D2FB" w:rsidR="005602DC" w:rsidRPr="0092104B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E53" w14:textId="7F04CF46" w:rsidR="005602DC" w:rsidRDefault="005602DC" w:rsidP="005602DC">
            <w:pPr>
              <w:jc w:val="center"/>
            </w:pPr>
            <w: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08E" w14:textId="41C80D90" w:rsidR="005602DC" w:rsidRDefault="00626E10" w:rsidP="005602DC">
            <w:pPr>
              <w:jc w:val="center"/>
            </w:pPr>
            <w: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F97" w14:textId="50D6AAA1" w:rsidR="005602DC" w:rsidRDefault="00626E10" w:rsidP="005602DC">
            <w:pPr>
              <w:jc w:val="center"/>
            </w:pPr>
            <w: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DDBD3" w14:textId="425B34F3" w:rsidR="005602DC" w:rsidRDefault="00626E10" w:rsidP="005602DC">
            <w:pPr>
              <w:jc w:val="center"/>
            </w:pPr>
            <w:r>
              <w:t>410</w:t>
            </w:r>
          </w:p>
        </w:tc>
      </w:tr>
      <w:tr w:rsidR="005602DC" w:rsidRPr="003461CC" w14:paraId="305388D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10D" w14:textId="2E9175BD" w:rsidR="005602DC" w:rsidRPr="00060381" w:rsidRDefault="005602DC" w:rsidP="005602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46C" w14:textId="342B5E96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3B" w14:textId="5B97B2A3" w:rsidR="005602DC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928" w14:textId="26D813FB" w:rsidR="005602DC" w:rsidRDefault="005602DC" w:rsidP="005602DC">
            <w:pPr>
              <w:jc w:val="center"/>
            </w:pPr>
            <w: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8AF" w14:textId="1EB347E9" w:rsidR="005602DC" w:rsidRPr="0012181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</w:t>
            </w:r>
            <w:r w:rsidR="005602D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3CF" w14:textId="3EC0138B" w:rsidR="005602DC" w:rsidRDefault="00626E10" w:rsidP="005602DC">
            <w:pPr>
              <w:jc w:val="center"/>
            </w:pPr>
            <w: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3D4B2" w14:textId="06F4F9BD" w:rsidR="005602DC" w:rsidRDefault="00626E10" w:rsidP="005602DC">
            <w:pPr>
              <w:jc w:val="center"/>
            </w:pPr>
            <w:r>
              <w:t>452</w:t>
            </w:r>
          </w:p>
        </w:tc>
      </w:tr>
      <w:tr w:rsidR="005602DC" w:rsidRPr="003461CC" w14:paraId="009B484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B62" w14:textId="1D5EAFE6" w:rsidR="005602DC" w:rsidRPr="00060381" w:rsidRDefault="005602DC" w:rsidP="005602DC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F90" w14:textId="405FBEE6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3A8" w14:textId="65ACEDAE" w:rsidR="005602DC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6E5" w14:textId="2A92F6AF" w:rsidR="005602DC" w:rsidRDefault="005602DC" w:rsidP="005602DC">
            <w:pPr>
              <w:jc w:val="center"/>
            </w:pPr>
            <w: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A91" w14:textId="7D69CBA3" w:rsidR="005602DC" w:rsidRPr="0012181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B50" w14:textId="2774101F" w:rsidR="005602DC" w:rsidRDefault="00626E10" w:rsidP="005602DC">
            <w:pPr>
              <w:jc w:val="center"/>
            </w:pPr>
            <w: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5E691" w14:textId="28C7A25D" w:rsidR="005602DC" w:rsidRDefault="00626E10" w:rsidP="005602DC">
            <w:pPr>
              <w:jc w:val="center"/>
            </w:pPr>
            <w:r>
              <w:t>524</w:t>
            </w:r>
          </w:p>
        </w:tc>
      </w:tr>
      <w:tr w:rsidR="005602DC" w:rsidRPr="003461CC" w14:paraId="4772D8F0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9790" w14:textId="2C16643F" w:rsidR="005602DC" w:rsidRPr="00C25AE2" w:rsidRDefault="005602DC" w:rsidP="005602DC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81C" w14:textId="1FD819BA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7E0" w14:textId="36271D94" w:rsidR="005602DC" w:rsidRPr="008B7B20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5DB6" w14:textId="630E6293" w:rsidR="005602DC" w:rsidRDefault="005602DC" w:rsidP="005602DC">
            <w:pPr>
              <w:jc w:val="center"/>
            </w:pPr>
            <w: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F7F1" w14:textId="5EB61770" w:rsidR="005602D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6CF" w14:textId="2A9B4D4E" w:rsidR="005602DC" w:rsidRDefault="00626E10" w:rsidP="005602DC">
            <w:pPr>
              <w:jc w:val="center"/>
            </w:pPr>
            <w: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1060" w14:textId="0DAC8EF3" w:rsidR="005602DC" w:rsidRDefault="00626E10" w:rsidP="005602DC">
            <w:pPr>
              <w:jc w:val="center"/>
            </w:pPr>
            <w:r>
              <w:t>590</w:t>
            </w:r>
          </w:p>
        </w:tc>
      </w:tr>
      <w:tr w:rsidR="005602DC" w:rsidRPr="003461CC" w14:paraId="451325A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F64" w14:textId="72107CC8" w:rsidR="005602DC" w:rsidRPr="00C25AE2" w:rsidRDefault="005602DC" w:rsidP="005602DC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B89" w14:textId="561FDFC3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70F" w14:textId="15A689CA" w:rsidR="005602DC" w:rsidRPr="008B7B20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CE3A" w14:textId="39E89AC9" w:rsidR="005602DC" w:rsidRDefault="005602DC" w:rsidP="005602DC">
            <w:pPr>
              <w:jc w:val="center"/>
            </w:pPr>
            <w: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E41" w14:textId="0AADFAD5" w:rsidR="005602D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C85" w14:textId="22F16D39" w:rsidR="005602DC" w:rsidRDefault="00626E10" w:rsidP="005602DC">
            <w:pPr>
              <w:jc w:val="center"/>
            </w:pPr>
            <w:r>
              <w:t>1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7AA0A" w14:textId="2FF4A67E" w:rsidR="005602DC" w:rsidRDefault="00626E10" w:rsidP="005602DC">
            <w:pPr>
              <w:jc w:val="center"/>
            </w:pPr>
            <w:r>
              <w:t>710</w:t>
            </w:r>
          </w:p>
        </w:tc>
      </w:tr>
      <w:tr w:rsidR="005602DC" w:rsidRPr="003461CC" w14:paraId="2EF9DFD7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2F3" w14:textId="7D8FF1D3" w:rsidR="005602DC" w:rsidRPr="00C25AE2" w:rsidRDefault="005602DC" w:rsidP="005602DC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ПП Кызыл Жар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84E" w14:textId="1171CF06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DEA" w14:textId="3100C7C0" w:rsidR="005602DC" w:rsidRPr="008B7B20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F89C" w14:textId="2B86F4C0" w:rsidR="005602DC" w:rsidRDefault="005602DC" w:rsidP="005602D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820" w14:textId="4F7C7A5F" w:rsidR="005602D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C6A" w14:textId="22F7ECEA" w:rsidR="005602DC" w:rsidRDefault="00626E10" w:rsidP="005602DC">
            <w:pPr>
              <w:jc w:val="center"/>
            </w:pPr>
            <w: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391B7" w14:textId="57A3FBAD" w:rsidR="005602DC" w:rsidRDefault="00626E10" w:rsidP="005602DC">
            <w:pPr>
              <w:jc w:val="center"/>
            </w:pPr>
            <w:r>
              <w:t>784</w:t>
            </w:r>
          </w:p>
        </w:tc>
      </w:tr>
      <w:tr w:rsidR="005602DC" w:rsidRPr="003461CC" w14:paraId="37B0ED4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285" w14:textId="163D1E85" w:rsidR="005602DC" w:rsidRPr="00060381" w:rsidRDefault="005602DC" w:rsidP="005602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П Казанск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348" w14:textId="5D57EED2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3BB" w14:textId="5F322BA9" w:rsidR="005602DC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6DB" w14:textId="466A7CE3" w:rsidR="005602DC" w:rsidRDefault="005602DC" w:rsidP="005602DC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2B2" w14:textId="4D2E5FF0" w:rsidR="005602DC" w:rsidRPr="0012181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6E9" w14:textId="271F2812" w:rsidR="005602DC" w:rsidRDefault="00626E10" w:rsidP="005602DC">
            <w:pPr>
              <w:jc w:val="center"/>
            </w:pPr>
            <w:r>
              <w:t>1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A716" w14:textId="5EB3127A" w:rsidR="005602DC" w:rsidRDefault="00626E10" w:rsidP="005602DC">
            <w:pPr>
              <w:jc w:val="center"/>
            </w:pPr>
            <w:r>
              <w:t>788</w:t>
            </w:r>
          </w:p>
        </w:tc>
      </w:tr>
      <w:tr w:rsidR="005602DC" w:rsidRPr="003461CC" w14:paraId="3363ED8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BE9" w14:textId="41C89953" w:rsidR="005602DC" w:rsidRDefault="005602DC" w:rsidP="005602DC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АВ г. Иши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390" w14:textId="3080EEDA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4D1" w14:textId="02BBC955" w:rsidR="005602DC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FD0" w14:textId="5AD75881" w:rsidR="005602DC" w:rsidRDefault="005602DC" w:rsidP="005602DC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6A5" w14:textId="70FF665A" w:rsidR="005602DC" w:rsidRPr="0012181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7BE" w14:textId="4BD2DE14" w:rsidR="005602DC" w:rsidRDefault="00626E10" w:rsidP="005602DC">
            <w:pPr>
              <w:jc w:val="center"/>
            </w:pPr>
            <w:r>
              <w:t>1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B8A8" w14:textId="1661D83E" w:rsidR="005602DC" w:rsidRDefault="00626E10" w:rsidP="005602DC">
            <w:pPr>
              <w:jc w:val="center"/>
            </w:pPr>
            <w:r>
              <w:t>886</w:t>
            </w:r>
          </w:p>
        </w:tc>
      </w:tr>
      <w:tr w:rsidR="005602DC" w:rsidRPr="003461CC" w14:paraId="3B192ED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544" w14:textId="205A80D6" w:rsidR="005602DC" w:rsidRDefault="005602DC" w:rsidP="005602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</w:t>
            </w:r>
            <w:proofErr w:type="spellStart"/>
            <w:r>
              <w:rPr>
                <w:rFonts w:ascii="Times New Roman CYR" w:hAnsi="Times New Roman CYR" w:cs="Times New Roman CYR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</w:rPr>
              <w:t>. Голышман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F8D" w14:textId="4C145B78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9DC" w14:textId="7927671D" w:rsidR="005602DC" w:rsidRPr="008B7B20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DA7" w14:textId="126B44FA" w:rsidR="005602DC" w:rsidRDefault="005602DC" w:rsidP="005602DC">
            <w:pPr>
              <w:jc w:val="center"/>
            </w:pPr>
            <w: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C9E" w14:textId="110674DF" w:rsidR="005602D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0EC" w14:textId="739E7A75" w:rsidR="005602DC" w:rsidRDefault="00626E10" w:rsidP="005602DC">
            <w:pPr>
              <w:jc w:val="center"/>
            </w:pPr>
            <w:r>
              <w:t>1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30811" w14:textId="42B18AC1" w:rsidR="005602DC" w:rsidRDefault="00626E10" w:rsidP="005602DC">
            <w:pPr>
              <w:jc w:val="center"/>
            </w:pPr>
            <w:r>
              <w:t>975</w:t>
            </w:r>
          </w:p>
        </w:tc>
      </w:tr>
      <w:tr w:rsidR="005602DC" w:rsidRPr="003461CC" w14:paraId="62C4EFB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522" w14:textId="4B0D5CE5" w:rsidR="005602DC" w:rsidRDefault="005602DC" w:rsidP="005602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Заводоук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5F5" w14:textId="39C4C05C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477" w14:textId="77ABCE4D" w:rsidR="005602DC" w:rsidRPr="008B7B20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89D" w14:textId="3841E4D1" w:rsidR="005602DC" w:rsidRDefault="005602DC" w:rsidP="005602DC">
            <w:pPr>
              <w:jc w:val="center"/>
            </w:pPr>
            <w: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1A4" w14:textId="3FBE5153" w:rsidR="005602D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BEA" w14:textId="21CCC880" w:rsidR="005602DC" w:rsidRDefault="00626E10" w:rsidP="005602DC">
            <w:pPr>
              <w:jc w:val="center"/>
            </w:pPr>
            <w:r>
              <w:t>2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0A9F6" w14:textId="3024EBDA" w:rsidR="005602DC" w:rsidRDefault="00626E10" w:rsidP="005602DC">
            <w:pPr>
              <w:jc w:val="center"/>
            </w:pPr>
            <w:r>
              <w:t>1105</w:t>
            </w:r>
          </w:p>
        </w:tc>
      </w:tr>
      <w:tr w:rsidR="005602DC" w:rsidRPr="003461CC" w14:paraId="0AB92C80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7FCA" w14:textId="5AB19E26" w:rsidR="005602DC" w:rsidRDefault="005602DC" w:rsidP="005602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юме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20C" w14:textId="6E8D3204" w:rsidR="005602DC" w:rsidRDefault="005602DC" w:rsidP="005602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989" w14:textId="1516602E" w:rsidR="005602DC" w:rsidRPr="008B7B20" w:rsidRDefault="005602DC" w:rsidP="005602D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8EF" w14:textId="52F3F007" w:rsidR="005602DC" w:rsidRDefault="005602DC" w:rsidP="005602DC">
            <w:pPr>
              <w:jc w:val="center"/>
            </w:pPr>
            <w:r>
              <w:t>15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C56" w14:textId="0342AD7B" w:rsidR="005602DC" w:rsidRDefault="00626E10" w:rsidP="005602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5BF8" w14:textId="4834A2DA" w:rsidR="005602DC" w:rsidRDefault="00626E10" w:rsidP="005602DC">
            <w:pPr>
              <w:jc w:val="center"/>
            </w:pPr>
            <w:r>
              <w:t>2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E12EE" w14:textId="1378C697" w:rsidR="005602DC" w:rsidRDefault="00626E10" w:rsidP="005602DC">
            <w:pPr>
              <w:jc w:val="center"/>
            </w:pPr>
            <w:r>
              <w:t>1199</w:t>
            </w:r>
          </w:p>
        </w:tc>
      </w:tr>
      <w:tr w:rsidR="001B535B" w:rsidRPr="003461CC" w14:paraId="7C89DB8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04D" w14:textId="77777777" w:rsidR="001B535B" w:rsidRDefault="001B535B" w:rsidP="001B535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1B9D496A" w14:textId="0F207726" w:rsidR="001B535B" w:rsidRDefault="001B535B" w:rsidP="001B535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F67" w14:textId="6ADE55C4" w:rsidR="001B535B" w:rsidRDefault="005602DC" w:rsidP="001B53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F96" w14:textId="0BFD2914" w:rsidR="001B535B" w:rsidRDefault="005602DC" w:rsidP="001B535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05C" w14:textId="5EB48FEC" w:rsidR="001B535B" w:rsidRDefault="005602DC" w:rsidP="001B535B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E6E" w14:textId="6EE33830" w:rsidR="001B535B" w:rsidRPr="0012181C" w:rsidRDefault="00626E10" w:rsidP="001B53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6F7" w14:textId="27C9C7DD" w:rsidR="001B535B" w:rsidRDefault="00626E10" w:rsidP="001B535B">
            <w:pPr>
              <w:jc w:val="center"/>
            </w:pPr>
            <w:r>
              <w:t>2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025DF" w14:textId="65B8ADE8" w:rsidR="001B535B" w:rsidRDefault="00626E10" w:rsidP="001B535B">
            <w:pPr>
              <w:jc w:val="center"/>
            </w:pPr>
            <w:r>
              <w:t>1547</w:t>
            </w:r>
          </w:p>
        </w:tc>
      </w:tr>
    </w:tbl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431142" w:rsidRPr="00431142" w14:paraId="0139AA4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124C9D1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77291E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окзальная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66F287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20338F9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E21DD9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трелочников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82C81A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5177A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406AF93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Челюскинцев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5B97B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20C1C32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3854B6CF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осточная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159563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44698C1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2786E5A3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ышева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A6F4F6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030E43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0B08E76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омсомольская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B644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0EAEF35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CD7C153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Дублер Сиб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DF410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68BAD5C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04E8D8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62A92151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15C61FEC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Ленина</w:t>
            </w:r>
            <w:r>
              <w:rPr>
                <w:rStyle w:val="FontStyle32"/>
                <w:b w:val="0"/>
              </w:rPr>
              <w:t xml:space="preserve"> ул., с. </w:t>
            </w:r>
            <w:proofErr w:type="spellStart"/>
            <w:r>
              <w:rPr>
                <w:rStyle w:val="FontStyle32"/>
                <w:b w:val="0"/>
              </w:rPr>
              <w:t>Малобрусянско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219A3A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2C4" w14:textId="0D700655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539B" w14:textId="7A721BE7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94E" w14:textId="42259A4C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4261FB7C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1DAF9F8E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6C14AC26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 xml:space="preserve">Трактовая </w:t>
            </w:r>
            <w:r>
              <w:rPr>
                <w:rStyle w:val="FontStyle32"/>
                <w:b w:val="0"/>
              </w:rPr>
              <w:t>ул., с. Мезенско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1C53DB4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588D8A9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11F3A00C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2BBE99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DECAF9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C42DB0B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Ленина ул., </w:t>
            </w:r>
            <w:proofErr w:type="spellStart"/>
            <w:r>
              <w:rPr>
                <w:rStyle w:val="FontStyle32"/>
                <w:b w:val="0"/>
              </w:rPr>
              <w:t>пгт</w:t>
            </w:r>
            <w:proofErr w:type="spellEnd"/>
            <w:r>
              <w:rPr>
                <w:rStyle w:val="FontStyle32"/>
                <w:b w:val="0"/>
              </w:rPr>
              <w:t xml:space="preserve"> Белоярский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29C6ECD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186EB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3BF88F1A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Свердлова ул., </w:t>
            </w:r>
            <w:proofErr w:type="spellStart"/>
            <w:r>
              <w:rPr>
                <w:rStyle w:val="FontStyle32"/>
                <w:b w:val="0"/>
              </w:rPr>
              <w:t>пгт</w:t>
            </w:r>
            <w:proofErr w:type="spellEnd"/>
            <w:r>
              <w:rPr>
                <w:rStyle w:val="FontStyle32"/>
                <w:b w:val="0"/>
              </w:rPr>
              <w:t xml:space="preserve"> Белоярский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1836B9C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05B89C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050DDC75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06066651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02C0FBA6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0D849D8B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Кунавина</w:t>
            </w:r>
            <w:proofErr w:type="spellEnd"/>
            <w:r>
              <w:rPr>
                <w:rStyle w:val="FontStyle32"/>
                <w:b w:val="0"/>
              </w:rPr>
              <w:t xml:space="preserve"> ул., г. Богданович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227606D8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4082C1E2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29DB785F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Пионерская ул., г. Богданович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3649AD5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354C5E1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82BAFCB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7E12DB8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16384439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6AFAB388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Тюменская ул., </w:t>
            </w:r>
            <w:proofErr w:type="spellStart"/>
            <w:r>
              <w:rPr>
                <w:rStyle w:val="FontStyle32"/>
                <w:b w:val="0"/>
              </w:rPr>
              <w:t>пгт</w:t>
            </w:r>
            <w:proofErr w:type="spellEnd"/>
            <w:r>
              <w:rPr>
                <w:rStyle w:val="FontStyle32"/>
                <w:b w:val="0"/>
              </w:rPr>
              <w:t xml:space="preserve"> Пышм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10323FA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079DFF60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2AB6B371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5DDD55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535AAFFC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B198916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Московский тракт,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79A4D61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591E3388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5323DA5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Закалужская</w:t>
            </w:r>
            <w:proofErr w:type="spellEnd"/>
            <w:r>
              <w:rPr>
                <w:rStyle w:val="FontStyle32"/>
                <w:b w:val="0"/>
              </w:rPr>
              <w:t xml:space="preserve"> ул.,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6ABD57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6ABD234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6DC7F2DB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Федюнинского</w:t>
            </w:r>
            <w:proofErr w:type="spellEnd"/>
            <w:r>
              <w:rPr>
                <w:rStyle w:val="FontStyle32"/>
                <w:b w:val="0"/>
              </w:rPr>
              <w:t xml:space="preserve"> ул.,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7777777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049CF41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38AC010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3E22811A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Пермякова</w:t>
            </w:r>
            <w:proofErr w:type="spellEnd"/>
            <w:r>
              <w:rPr>
                <w:rStyle w:val="FontStyle32"/>
                <w:b w:val="0"/>
              </w:rPr>
              <w:t xml:space="preserve"> ул.,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1183809A" w:rsidR="00183403" w:rsidRPr="00661F48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183403" w:rsidRPr="00431142" w14:paraId="4613CE2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39AFAE20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5E1DD7BE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50 лет Октября</w:t>
            </w:r>
            <w:r>
              <w:rPr>
                <w:rStyle w:val="FontStyle32"/>
                <w:b w:val="0"/>
              </w:rPr>
              <w:t xml:space="preserve"> ул.,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63758EF0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23B7D9E5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FB3E223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Республики ул.,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10EC06F2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5F2ED89E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7CAFD85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Ялуторовский</w:t>
            </w:r>
            <w:proofErr w:type="spellEnd"/>
            <w:r>
              <w:rPr>
                <w:rStyle w:val="FontStyle32"/>
                <w:b w:val="0"/>
              </w:rPr>
              <w:t xml:space="preserve"> тракт г. Тюмен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474DBC78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2339089B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0C442D33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4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E86BCB1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5E0BE8AA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453E1E67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Трактовая ул., </w:t>
            </w:r>
            <w:proofErr w:type="spellStart"/>
            <w:r>
              <w:rPr>
                <w:rStyle w:val="FontStyle32"/>
                <w:b w:val="0"/>
              </w:rPr>
              <w:t>пгт</w:t>
            </w:r>
            <w:proofErr w:type="spellEnd"/>
            <w:r>
              <w:rPr>
                <w:rStyle w:val="FontStyle32"/>
                <w:b w:val="0"/>
              </w:rPr>
              <w:t xml:space="preserve"> Боровский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15EACA9B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09E9B11B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6B6B5840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4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10258C15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653C092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02B19EA7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Ворошилова пер., г. Заводоук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276BF59E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4B37639F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462C0EF6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Ворошилова</w:t>
            </w:r>
            <w:r w:rsidR="006C3028">
              <w:rPr>
                <w:rStyle w:val="FontStyle32"/>
                <w:b w:val="0"/>
              </w:rPr>
              <w:t xml:space="preserve"> ул., г. Заводоук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5088DD33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26F5B7C9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70FA580F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Ворошилова пер., г. Заводоук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29770970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3B98588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56B1D8B1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4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FD2D151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5E885FCC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55B51A85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71 ОП РЗ 71А-7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1FC7312B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30CFF684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634B4E84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Пролетарская ул., </w:t>
            </w:r>
            <w:proofErr w:type="spellStart"/>
            <w:r>
              <w:rPr>
                <w:rStyle w:val="FontStyle32"/>
                <w:b w:val="0"/>
              </w:rPr>
              <w:t>пгт</w:t>
            </w:r>
            <w:proofErr w:type="spellEnd"/>
            <w:r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5A071B66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353104E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03021A0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Вокз</w:t>
            </w:r>
            <w:r w:rsidR="006C3028">
              <w:rPr>
                <w:rStyle w:val="FontStyle32"/>
                <w:b w:val="0"/>
              </w:rPr>
              <w:t xml:space="preserve">альная ул., </w:t>
            </w:r>
            <w:proofErr w:type="spellStart"/>
            <w:r w:rsidR="006C3028">
              <w:rPr>
                <w:rStyle w:val="FontStyle32"/>
                <w:b w:val="0"/>
              </w:rPr>
              <w:t>пгт</w:t>
            </w:r>
            <w:proofErr w:type="spellEnd"/>
            <w:r w:rsidR="006C3028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37FBED13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349557A0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36E5E67E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Пролетарская ул., </w:t>
            </w:r>
            <w:proofErr w:type="spellStart"/>
            <w:r>
              <w:rPr>
                <w:rStyle w:val="FontStyle32"/>
                <w:b w:val="0"/>
              </w:rPr>
              <w:t>пгт</w:t>
            </w:r>
            <w:proofErr w:type="spellEnd"/>
            <w:r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0A96239F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604F62D3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3CE13BEA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71 ОП РЗ 71А-7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27C45FD8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608F205A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339DA129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Р-4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413C6482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DD90584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44E8950F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автодорога 71 ОП МЗ 71Н-10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29AB4561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39B59D94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0BAFAF3C" w:rsidR="00183403" w:rsidRPr="00183403" w:rsidRDefault="00183403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83403">
              <w:rPr>
                <w:rStyle w:val="FontStyle32"/>
                <w:b w:val="0"/>
              </w:rPr>
              <w:t>Бри</w:t>
            </w:r>
            <w:r w:rsidR="006C3028">
              <w:rPr>
                <w:rStyle w:val="FontStyle32"/>
                <w:b w:val="0"/>
              </w:rPr>
              <w:t>гадная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27392ACC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076AFDBA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6DE235CF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Республики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3CCF2DB9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E947C92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1A373C10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Артиллерийская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558F055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117BC921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0A4A4186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Карла Маркса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6B5A96E9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54DFB388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3B2645E5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Иркутская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2B1E4403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24F73941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22CC0094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 xml:space="preserve">Хабаровская ул., </w:t>
            </w:r>
            <w:r w:rsidR="00183403" w:rsidRPr="00183403">
              <w:rPr>
                <w:rStyle w:val="FontStyle32"/>
                <w:b w:val="0"/>
              </w:rPr>
              <w:t>г.</w:t>
            </w:r>
            <w:r>
              <w:rPr>
                <w:rStyle w:val="FontStyle32"/>
                <w:b w:val="0"/>
              </w:rPr>
              <w:t xml:space="preserve">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573BDC85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3B5C4C14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5AC7EDB0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Иркутская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28E03FA4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5EDF7075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137AE971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Карла Маркса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2CF0D09F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3CEA2680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3861DEEC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Ленина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2BFEAC29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83403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DD3C8D9" w:rsidR="00183403" w:rsidRPr="006B1060" w:rsidRDefault="00183403" w:rsidP="0018340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1F631D25" w:rsidR="00183403" w:rsidRPr="00183403" w:rsidRDefault="006C3028" w:rsidP="00183403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Гагарина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2666B376" w:rsidR="00183403" w:rsidRPr="00183403" w:rsidRDefault="00183403" w:rsidP="00183403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83403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40CD308E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2A8AAF14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Магистральная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3EC73FB1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ACC9E04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4ECD06CC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Казанская ул., г. Иши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347F9A2B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36D6BE8B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1E4A22CA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17740">
              <w:rPr>
                <w:rStyle w:val="FontStyle32"/>
                <w:b w:val="0"/>
              </w:rPr>
              <w:t>автодорога 71 ОП РЗ 71А-101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1D255795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6758B216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309547A8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Ишимская</w:t>
            </w:r>
            <w:proofErr w:type="spellEnd"/>
            <w:r>
              <w:rPr>
                <w:rStyle w:val="FontStyle32"/>
                <w:b w:val="0"/>
              </w:rPr>
              <w:t xml:space="preserve"> ул., п. </w:t>
            </w:r>
            <w:proofErr w:type="spellStart"/>
            <w:r>
              <w:rPr>
                <w:rStyle w:val="FontStyle32"/>
                <w:b w:val="0"/>
              </w:rPr>
              <w:t>Новоселезнев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07C716B9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50B4DCCB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BBF76AB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17740">
              <w:rPr>
                <w:rStyle w:val="FontStyle32"/>
                <w:b w:val="0"/>
              </w:rPr>
              <w:t>автодорога 71 ОП РЗ 71А-110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7B38788D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458739AD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480A6944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proofErr w:type="spellStart"/>
            <w:r>
              <w:rPr>
                <w:rStyle w:val="FontStyle32"/>
                <w:b w:val="0"/>
              </w:rPr>
              <w:t>Ишимская</w:t>
            </w:r>
            <w:proofErr w:type="spellEnd"/>
            <w:r>
              <w:rPr>
                <w:rStyle w:val="FontStyle32"/>
                <w:b w:val="0"/>
              </w:rPr>
              <w:t xml:space="preserve"> ул., с. Казанско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7E37E946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6FBC8B32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41FD1F43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17740">
              <w:rPr>
                <w:rStyle w:val="FontStyle32"/>
                <w:b w:val="0"/>
              </w:rPr>
              <w:t>автодорога 71 ОП РЗ 71А-110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26A5187F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117740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2F34E5D7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26A97ABC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17740">
              <w:rPr>
                <w:rStyle w:val="FontStyle32"/>
                <w:b w:val="0"/>
              </w:rPr>
              <w:t>автодорога А-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4ED6336C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1B623982" w:rsidR="00117740" w:rsidRPr="006B106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0A7F87C3" w:rsidR="00117740" w:rsidRPr="00117740" w:rsidRDefault="00117740" w:rsidP="00117740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117740">
              <w:rPr>
                <w:rStyle w:val="FontStyle32"/>
                <w:b w:val="0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5987E8EE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2244DFE2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305BC66D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Кур</w:t>
            </w:r>
            <w:r>
              <w:rPr>
                <w:rStyle w:val="FontStyle32"/>
                <w:b w:val="0"/>
              </w:rPr>
              <w:t>ганское ш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68CC1D76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474DA8A8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4A5B95D1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Павло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1ED547FB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094C20C8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0CAAF7AF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Инте</w:t>
            </w:r>
            <w:r>
              <w:rPr>
                <w:rStyle w:val="FontStyle32"/>
                <w:b w:val="0"/>
              </w:rPr>
              <w:t>рнациональ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1C93C160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489253C6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1C4C20AB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Сатпаева</w:t>
            </w:r>
            <w:proofErr w:type="spellEnd"/>
            <w:r>
              <w:rPr>
                <w:rStyle w:val="FontStyle32"/>
                <w:b w:val="0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7D085D20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30A4B8D5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596DF363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Кошукова</w:t>
            </w:r>
            <w:proofErr w:type="spellEnd"/>
            <w:r>
              <w:rPr>
                <w:rStyle w:val="FontStyle32"/>
                <w:b w:val="0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4CC38002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3A539E6B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7D855514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Ахременко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7E2AF33B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34F13CF3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750A14C1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 xml:space="preserve">Медведева </w:t>
            </w:r>
            <w:r>
              <w:rPr>
                <w:rStyle w:val="FontStyle32"/>
                <w:b w:val="0"/>
              </w:rPr>
              <w:t>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429416AA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25BBF418" w:rsidR="00117740" w:rsidRPr="00941839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3427FA49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Сатпаева</w:t>
            </w:r>
            <w:proofErr w:type="spellEnd"/>
            <w:r>
              <w:rPr>
                <w:rStyle w:val="FontStyle32"/>
                <w:b w:val="0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2A306B6C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369010F0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74C208D8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Букетова</w:t>
            </w:r>
            <w:proofErr w:type="spellEnd"/>
            <w:r>
              <w:rPr>
                <w:rStyle w:val="FontStyle32"/>
                <w:b w:val="0"/>
              </w:rPr>
              <w:t xml:space="preserve"> ул.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73FDAB8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4FE6A752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71E2436F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 w:rsidRPr="00117740">
              <w:rPr>
                <w:rStyle w:val="FontStyle32"/>
                <w:b w:val="0"/>
              </w:rPr>
              <w:t>Егемен</w:t>
            </w:r>
            <w:proofErr w:type="spellEnd"/>
            <w:r w:rsidRPr="00117740">
              <w:rPr>
                <w:rStyle w:val="FontStyle32"/>
                <w:b w:val="0"/>
              </w:rPr>
              <w:t xml:space="preserve"> Казахстан</w:t>
            </w:r>
            <w:r>
              <w:rPr>
                <w:rStyle w:val="FontStyle32"/>
                <w:b w:val="0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684ADF58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5EADD05A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08DF5F06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Караван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5FDE1F45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4D1EE52F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676278C6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47C0348C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354B29C5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33ACB8ED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043F1C51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1F8E4169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70C97681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Сулейменова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72469FB4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2F7020A1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0D5E01E5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61C32F96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BA07EE6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0216FE18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Вернадского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26566BA4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57314985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2481B27E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40E4E03E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18DE58D9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150193E3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Ыбырая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Алтынсарина</w:t>
            </w:r>
            <w:proofErr w:type="spellEnd"/>
            <w:r>
              <w:rPr>
                <w:rStyle w:val="FontStyle32"/>
                <w:b w:val="0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48D3D27B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25033508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789337F7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Уалиханова</w:t>
            </w:r>
            <w:proofErr w:type="spellEnd"/>
            <w:r>
              <w:rPr>
                <w:rStyle w:val="FontStyle32"/>
                <w:b w:val="0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5B81AE14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0716303A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1900231D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354FD96A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73255C9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5673" w14:textId="7944DD03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18" w14:textId="4564C2AF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Сары Арка ул., г. Щучин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A2D" w14:textId="6EE88E89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4C2A53D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3C84" w14:textId="61DFA1EA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7E6E" w14:textId="587BB1D9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Малика Габдуллина ул., г. Щучин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F9C8" w14:textId="25A4448E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2EA7964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EF79" w14:textId="5B538884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B28C" w14:textId="13502E68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Окжетпес</w:t>
            </w:r>
            <w:proofErr w:type="spellEnd"/>
            <w:r>
              <w:rPr>
                <w:rStyle w:val="FontStyle32"/>
                <w:b w:val="0"/>
              </w:rPr>
              <w:t xml:space="preserve"> ул., </w:t>
            </w:r>
            <w:r w:rsidRPr="00117740">
              <w:rPr>
                <w:rStyle w:val="FontStyle32"/>
                <w:b w:val="0"/>
              </w:rPr>
              <w:t xml:space="preserve">г. </w:t>
            </w:r>
            <w:r>
              <w:rPr>
                <w:rStyle w:val="FontStyle32"/>
                <w:b w:val="0"/>
              </w:rPr>
              <w:t>Щучин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8A89" w14:textId="13215B9D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7101BF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8924" w14:textId="2EA9091F" w:rsidR="00117740" w:rsidRPr="00F44848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0D23" w14:textId="69022B9E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 xml:space="preserve">Морозова ул., </w:t>
            </w:r>
            <w:proofErr w:type="spellStart"/>
            <w:r>
              <w:rPr>
                <w:rStyle w:val="FontStyle32"/>
                <w:b w:val="0"/>
              </w:rPr>
              <w:t>г.Щучинск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04A" w14:textId="65EB2E3B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7825C41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D209" w14:textId="25CFA395" w:rsidR="0011774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4416" w14:textId="39FE39F4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Саяхат</w:t>
            </w:r>
            <w:proofErr w:type="spellEnd"/>
            <w:r>
              <w:rPr>
                <w:rStyle w:val="FontStyle32"/>
                <w:b w:val="0"/>
              </w:rPr>
              <w:t xml:space="preserve"> ул., г. Щучин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EF43" w14:textId="234BEC10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6B3D5C5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4139" w14:textId="29C3633F" w:rsidR="0011774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F376" w14:textId="16DD11BD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 xml:space="preserve">Морозова ул., </w:t>
            </w:r>
            <w:proofErr w:type="spellStart"/>
            <w:r>
              <w:rPr>
                <w:rStyle w:val="FontStyle32"/>
                <w:b w:val="0"/>
              </w:rPr>
              <w:t>г.Щучинск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1D9" w14:textId="085E2450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117740" w:rsidRPr="00F44848" w14:paraId="22A84C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99AD" w14:textId="47C332BD" w:rsidR="00117740" w:rsidRDefault="00117740" w:rsidP="001177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E02" w14:textId="41E857F8" w:rsidR="00117740" w:rsidRPr="00117740" w:rsidRDefault="00117740" w:rsidP="00117740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Мухтара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Ауэзова</w:t>
            </w:r>
            <w:proofErr w:type="spellEnd"/>
            <w:r>
              <w:rPr>
                <w:rStyle w:val="FontStyle32"/>
                <w:b w:val="0"/>
              </w:rPr>
              <w:t xml:space="preserve"> ул., </w:t>
            </w:r>
            <w:proofErr w:type="spellStart"/>
            <w:r>
              <w:rPr>
                <w:rStyle w:val="FontStyle32"/>
                <w:b w:val="0"/>
              </w:rPr>
              <w:t>г.Щучинск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5C99" w14:textId="0C027072" w:rsidR="00117740" w:rsidRPr="00117740" w:rsidRDefault="00117740" w:rsidP="00117740">
            <w:pPr>
              <w:autoSpaceDE w:val="0"/>
              <w:autoSpaceDN w:val="0"/>
              <w:adjustRightInd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117740">
              <w:rPr>
                <w:rStyle w:val="FontStyle32"/>
                <w:b w:val="0"/>
              </w:rPr>
              <w:t>Республика Казахстан</w:t>
            </w:r>
          </w:p>
        </w:tc>
      </w:tr>
      <w:tr w:rsidR="0060339A" w:rsidRPr="00F44848" w14:paraId="6AF4E92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C0EF" w14:textId="267E681C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9A8" w14:textId="60936FC8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 xml:space="preserve">Морозова ул., </w:t>
            </w:r>
            <w:proofErr w:type="spellStart"/>
            <w:r w:rsidRPr="0060339A">
              <w:rPr>
                <w:rStyle w:val="FontStyle32"/>
                <w:b w:val="0"/>
              </w:rPr>
              <w:t>г</w:t>
            </w:r>
            <w:r>
              <w:rPr>
                <w:rStyle w:val="FontStyle32"/>
                <w:b w:val="0"/>
              </w:rPr>
              <w:t>.Щучинск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AC9" w14:textId="4CD75A24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418293D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6AB" w14:textId="5A6CBFC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317B" w14:textId="76E1C62B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60339A">
              <w:rPr>
                <w:rStyle w:val="FontStyle32"/>
                <w:b w:val="0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0D6" w14:textId="7CA9E35A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C9F024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1D8A" w14:textId="19062BAF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F4F4" w14:textId="4E7C5CC0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60339A">
              <w:rPr>
                <w:rStyle w:val="FontStyle32"/>
                <w:b w:val="0"/>
              </w:rPr>
              <w:t>автодорога КС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E27F" w14:textId="1C83F074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7F8745E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7E18" w14:textId="1CC68BC1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200F" w14:textId="0754B760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 xml:space="preserve">Михаила </w:t>
            </w:r>
            <w:proofErr w:type="spellStart"/>
            <w:r>
              <w:rPr>
                <w:rStyle w:val="FontStyle32"/>
                <w:b w:val="0"/>
              </w:rPr>
              <w:t>Яглинского</w:t>
            </w:r>
            <w:proofErr w:type="spellEnd"/>
            <w:r>
              <w:rPr>
                <w:rStyle w:val="FontStyle32"/>
                <w:b w:val="0"/>
              </w:rPr>
              <w:t xml:space="preserve"> ул., г. </w:t>
            </w:r>
            <w:proofErr w:type="spellStart"/>
            <w:r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A1E9" w14:textId="783144A8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06A3FAE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508D" w14:textId="07EC20EA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1B2C" w14:textId="6A0F6C70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 xml:space="preserve">им. Балуана </w:t>
            </w:r>
            <w:proofErr w:type="spellStart"/>
            <w:r>
              <w:rPr>
                <w:rStyle w:val="FontStyle32"/>
                <w:b w:val="0"/>
              </w:rPr>
              <w:t>Шолака</w:t>
            </w:r>
            <w:proofErr w:type="spellEnd"/>
            <w:r>
              <w:rPr>
                <w:rStyle w:val="FontStyle32"/>
                <w:b w:val="0"/>
              </w:rPr>
              <w:t xml:space="preserve"> ул., г. </w:t>
            </w:r>
            <w:proofErr w:type="spellStart"/>
            <w:r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3AAE" w14:textId="1D5C22EC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0C4EC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401" w14:textId="08B77486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84EA" w14:textId="3DB4EE31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60339A">
              <w:rPr>
                <w:rStyle w:val="FontStyle32"/>
                <w:b w:val="0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FAF3" w14:textId="0F43C978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1E94626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4F14" w14:textId="00FDDF0C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6BA9" w14:textId="76A441BA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Ондирис</w:t>
            </w:r>
            <w:proofErr w:type="spellEnd"/>
            <w:r>
              <w:rPr>
                <w:rStyle w:val="FontStyle32"/>
                <w:b w:val="0"/>
              </w:rPr>
              <w:t xml:space="preserve"> ш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117C" w14:textId="04F1C401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73C6374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7613" w14:textId="266282D6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9C22" w14:textId="3CC273F6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30-я улица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871D" w14:textId="686AA1F0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28D985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018" w14:textId="2C421D6B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D200" w14:textId="37DEE04F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Сусамыр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1633" w14:textId="0EE68E66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4BE9B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106" w14:textId="7F6F5065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2C0" w14:textId="03BA6883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Малахов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8C35" w14:textId="787252DC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6057F47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08A1" w14:textId="6C6C35ED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04DE" w14:textId="11012F56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 w:rsidRPr="0060339A">
              <w:rPr>
                <w:rStyle w:val="FontStyle32"/>
                <w:b w:val="0"/>
              </w:rPr>
              <w:t>Ракымжана</w:t>
            </w:r>
            <w:proofErr w:type="spellEnd"/>
            <w:r w:rsidRPr="0060339A"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Дуйсенбаева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A691" w14:textId="71041846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67FF3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3F1C" w14:textId="0E5DB7AB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BE8" w14:textId="068B382B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Аспара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18BD" w14:textId="159B22AC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40DBA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C9AA" w14:textId="3C5BC442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885" w14:textId="37B982EC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762" w14:textId="0D5C5B46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690CE17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E7D9" w14:textId="2784E71A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B6E" w14:textId="51380AF0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Куляш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Байсейитовой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583" w14:textId="7404493F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7043123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07E4" w14:textId="30A2A318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3FB" w14:textId="5ECCFF3A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Конституции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8F8" w14:textId="7C8241A8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41AD78A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107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93F2" w14:textId="1BCE91D5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Илияса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Есенберлина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5BB1" w14:textId="0A54FA9E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6DBDA68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10D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219E" w14:textId="694A48DE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Ыбырая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Алтынсарина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98B1" w14:textId="3F429247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59E51E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5BF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6F24" w14:textId="6C14AF96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Гё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67E3" w14:textId="2CDFF3D2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095482A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041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6C" w14:textId="40EC9B4A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Республики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C8A" w14:textId="6AD6F837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A1517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816B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90BC" w14:textId="252125F9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 w:rsidRPr="0060339A">
              <w:rPr>
                <w:rStyle w:val="FontStyle32"/>
                <w:b w:val="0"/>
              </w:rPr>
              <w:t>Жумабека</w:t>
            </w:r>
            <w:proofErr w:type="spellEnd"/>
            <w:r w:rsidRPr="0060339A"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Ташенова</w:t>
            </w:r>
            <w:proofErr w:type="spellEnd"/>
            <w:r>
              <w:rPr>
                <w:rStyle w:val="FontStyle32"/>
                <w:b w:val="0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2BE1" w14:textId="34458FD8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1185218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6C99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D857" w14:textId="5C3F59B4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4246" w14:textId="483F9946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7FA3F82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2593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5072" w14:textId="69902232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Абылай</w:t>
            </w:r>
            <w:proofErr w:type="spellEnd"/>
            <w:r>
              <w:rPr>
                <w:rStyle w:val="FontStyle32"/>
                <w:b w:val="0"/>
              </w:rPr>
              <w:t xml:space="preserve"> Хана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94C" w14:textId="3FFDD21E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44DF8BE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22C2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D52" w14:textId="578A58EC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60339A">
              <w:rPr>
                <w:rStyle w:val="FontStyle32"/>
                <w:b w:val="0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DB64" w14:textId="5116DE25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247A85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F209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E76" w14:textId="1CEB53E2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4A84" w14:textId="5CFFFF69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0339A" w:rsidRPr="00F44848" w14:paraId="54481A2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F48C" w14:textId="77777777" w:rsidR="0060339A" w:rsidRDefault="0060339A" w:rsidP="0060339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9458" w14:textId="0E8B809F" w:rsidR="0060339A" w:rsidRPr="0060339A" w:rsidRDefault="0060339A" w:rsidP="0060339A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Республики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ECFB" w14:textId="7936DEBB" w:rsidR="0060339A" w:rsidRPr="006B1060" w:rsidRDefault="0060339A" w:rsidP="0060339A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A31B74" w:rsidRPr="00F44848" w14:paraId="40405BA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B4D" w14:textId="77777777" w:rsidR="00A31B74" w:rsidRDefault="00A31B74" w:rsidP="00A31B74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D076" w14:textId="0FC22692" w:rsidR="00A31B74" w:rsidRPr="0060339A" w:rsidRDefault="00A31B74" w:rsidP="00A31B74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Металлургов пр-т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0E24" w14:textId="295D079A" w:rsidR="00A31B74" w:rsidRPr="006B1060" w:rsidRDefault="00A31B74" w:rsidP="00A31B7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832F6C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A31B74" w:rsidRPr="00F44848" w14:paraId="2EA34B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1BA7" w14:textId="77777777" w:rsidR="00A31B74" w:rsidRDefault="00A31B74" w:rsidP="00A31B74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BEB8" w14:textId="0517A306" w:rsidR="00A31B74" w:rsidRPr="0060339A" w:rsidRDefault="00A31B74" w:rsidP="00A31B74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 w:rsidRPr="0060339A">
              <w:rPr>
                <w:rStyle w:val="FontStyle32"/>
                <w:b w:val="0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65A5" w14:textId="70F95A23" w:rsidR="00A31B74" w:rsidRPr="006B1060" w:rsidRDefault="00A31B74" w:rsidP="00A31B7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832F6C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A31B74" w:rsidRPr="00F44848" w14:paraId="0390B0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0062" w14:textId="77777777" w:rsidR="00A31B74" w:rsidRDefault="00A31B74" w:rsidP="00A31B74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75A9" w14:textId="3BB8B4F2" w:rsidR="00A31B74" w:rsidRPr="0060339A" w:rsidRDefault="00A31B74" w:rsidP="00A31B74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r>
              <w:rPr>
                <w:rStyle w:val="FontStyle32"/>
                <w:b w:val="0"/>
              </w:rPr>
              <w:t>15-я магистраль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A7DD" w14:textId="2903DD96" w:rsidR="00A31B74" w:rsidRPr="006B1060" w:rsidRDefault="00A31B74" w:rsidP="00A31B7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832F6C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A31B74" w:rsidRPr="00F44848" w14:paraId="56D8221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E500" w14:textId="77777777" w:rsidR="00A31B74" w:rsidRDefault="00A31B74" w:rsidP="00A31B74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DB43" w14:textId="647A4568" w:rsidR="00A31B74" w:rsidRPr="0060339A" w:rsidRDefault="00A31B74" w:rsidP="00A31B74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Бухар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Жирау</w:t>
            </w:r>
            <w:proofErr w:type="spellEnd"/>
            <w:r>
              <w:rPr>
                <w:rStyle w:val="FontStyle32"/>
                <w:b w:val="0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5DE5" w14:textId="14589A7D" w:rsidR="00A31B74" w:rsidRPr="006B1060" w:rsidRDefault="00A31B74" w:rsidP="00A31B7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832F6C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A31B74" w:rsidRPr="00F44848" w14:paraId="6F2C46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07E" w14:textId="77777777" w:rsidR="00A31B74" w:rsidRDefault="00A31B74" w:rsidP="00A31B74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03A1" w14:textId="5DBFA067" w:rsidR="00A31B74" w:rsidRPr="0060339A" w:rsidRDefault="00A31B74" w:rsidP="00A31B74">
            <w:pPr>
              <w:autoSpaceDE w:val="0"/>
              <w:autoSpaceDN w:val="0"/>
              <w:adjustRightInd w:val="0"/>
              <w:rPr>
                <w:rStyle w:val="FontStyle34"/>
                <w:b/>
                <w:sz w:val="24"/>
                <w:szCs w:val="24"/>
              </w:rPr>
            </w:pPr>
            <w:proofErr w:type="spellStart"/>
            <w:r>
              <w:rPr>
                <w:rStyle w:val="FontStyle32"/>
                <w:b w:val="0"/>
              </w:rPr>
              <w:t>Ермекова</w:t>
            </w:r>
            <w:proofErr w:type="spellEnd"/>
            <w:r>
              <w:rPr>
                <w:rStyle w:val="FontStyle32"/>
                <w:b w:val="0"/>
              </w:rPr>
              <w:t xml:space="preserve"> ул.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19DF" w14:textId="262B5C78" w:rsidR="00A31B74" w:rsidRPr="006B1060" w:rsidRDefault="00A31B74" w:rsidP="00A31B7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832F6C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3701"/>
        <w:gridCol w:w="3701"/>
        <w:gridCol w:w="3773"/>
      </w:tblGrid>
      <w:tr w:rsidR="00431142" w:rsidRPr="00431142" w14:paraId="0124196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5E35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283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EF8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235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DE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7DD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ровоз багажа</w:t>
            </w:r>
          </w:p>
        </w:tc>
      </w:tr>
      <w:tr w:rsidR="00431142" w:rsidRPr="00431142" w14:paraId="333346E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F96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FD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7B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31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A31B74" w:rsidRPr="00431142" w14:paraId="01E2D0D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4C42" w14:textId="77777777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643B" w14:textId="62530194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069F" w14:textId="25706EF2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12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DDC7" w14:textId="655D0E22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240 руб.</w:t>
            </w:r>
          </w:p>
        </w:tc>
      </w:tr>
      <w:tr w:rsidR="00A31B74" w:rsidRPr="00431142" w14:paraId="64B73B1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99D" w14:textId="77777777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EB7D" w14:textId="3DF40E7C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0A22" w14:textId="56DC869C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13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73B" w14:textId="6524E729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270 руб.</w:t>
            </w:r>
          </w:p>
        </w:tc>
      </w:tr>
      <w:tr w:rsidR="00A31B74" w:rsidRPr="00431142" w14:paraId="4D65F45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E5F2" w14:textId="77777777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EE6" w14:textId="53C4FD97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 xml:space="preserve">АС </w:t>
            </w:r>
            <w:proofErr w:type="spellStart"/>
            <w:r w:rsidRPr="00A31B74">
              <w:rPr>
                <w:rStyle w:val="FontStyle32"/>
                <w:b w:val="0"/>
              </w:rPr>
              <w:t>пгт</w:t>
            </w:r>
            <w:proofErr w:type="spellEnd"/>
            <w:r w:rsidRPr="00A31B74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C4E" w14:textId="474160B2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15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280" w14:textId="32277A83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310 руб.</w:t>
            </w:r>
          </w:p>
        </w:tc>
      </w:tr>
      <w:tr w:rsidR="00A31B74" w:rsidRPr="00431142" w14:paraId="3E99FAD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A90" w14:textId="77777777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88A" w14:textId="2F93B202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B5B" w14:textId="5020B5F7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17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A67" w14:textId="11F1AA43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350 руб.</w:t>
            </w:r>
          </w:p>
        </w:tc>
      </w:tr>
      <w:tr w:rsidR="00A31B74" w:rsidRPr="00431142" w14:paraId="51F07EC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CA6" w14:textId="77777777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309" w14:textId="7F1D8488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C17" w14:textId="2A725E74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19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6CE" w14:textId="009E442A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390 руб.</w:t>
            </w:r>
          </w:p>
        </w:tc>
      </w:tr>
      <w:tr w:rsidR="00A31B74" w:rsidRPr="00431142" w14:paraId="71DB190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0E8E" w14:textId="26E70F2E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FE6" w14:textId="52A99F54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A31B74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AE1" w14:textId="50522977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22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A8C9" w14:textId="7B0D9843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446 руб.</w:t>
            </w:r>
          </w:p>
        </w:tc>
      </w:tr>
      <w:tr w:rsidR="00A31B74" w:rsidRPr="00431142" w14:paraId="6323042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3FF8" w14:textId="093E1335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001B" w14:textId="539740F8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51E" w14:textId="6CA44308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23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2CBC" w14:textId="74AC7B0C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476 руб.</w:t>
            </w:r>
          </w:p>
        </w:tc>
      </w:tr>
      <w:tr w:rsidR="00A31B74" w:rsidRPr="00431142" w14:paraId="53EC91C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66E5" w14:textId="2D739446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C66" w14:textId="17F95FFE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3C2" w14:textId="54E444A6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25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D94F" w14:textId="542A890B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510 руб.</w:t>
            </w:r>
          </w:p>
        </w:tc>
      </w:tr>
      <w:tr w:rsidR="00A31B74" w:rsidRPr="00431142" w14:paraId="358F364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5BE0" w14:textId="460C07DD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425" w14:textId="7ED844AF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 xml:space="preserve">АВ г. </w:t>
            </w:r>
            <w:proofErr w:type="spellStart"/>
            <w:r w:rsidRPr="00A31B74"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C21" w14:textId="49CFD7AC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26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BE9" w14:textId="4591C31E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530 руб.</w:t>
            </w:r>
          </w:p>
        </w:tc>
      </w:tr>
      <w:tr w:rsidR="00A31B74" w:rsidRPr="00431142" w14:paraId="7F622AC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1C9" w14:textId="5696793C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325F" w14:textId="03F72361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4FE" w14:textId="3B14ECAC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30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C659" w14:textId="2CC8514F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618 руб.</w:t>
            </w:r>
          </w:p>
        </w:tc>
      </w:tr>
      <w:tr w:rsidR="00A31B74" w:rsidRPr="00431142" w14:paraId="7F3D265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39ED" w14:textId="65B5C55E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735" w14:textId="1BE420D6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458" w14:textId="19CC831E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35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E43" w14:textId="55CED36A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706 руб.</w:t>
            </w:r>
          </w:p>
        </w:tc>
      </w:tr>
      <w:tr w:rsidR="00A31B74" w:rsidRPr="00431142" w14:paraId="5221506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D36E" w14:textId="0961876F" w:rsidR="00A31B74" w:rsidRPr="00431142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5163E9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1348" w14:textId="7A916837" w:rsidR="00A31B74" w:rsidRPr="00A31B74" w:rsidRDefault="00A31B74" w:rsidP="00A31B74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F58" w14:textId="3757F699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36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A07" w14:textId="449C25B9" w:rsidR="00A31B74" w:rsidRPr="00A31B74" w:rsidRDefault="00A31B74" w:rsidP="00A31B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A31B74">
              <w:rPr>
                <w:rStyle w:val="FontStyle32"/>
                <w:b w:val="0"/>
              </w:rPr>
              <w:t>720 руб.</w:t>
            </w:r>
          </w:p>
        </w:tc>
      </w:tr>
      <w:tr w:rsidR="002E44C3" w:rsidRPr="00431142" w14:paraId="485B04B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FC2" w14:textId="69082F1D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F2BA" w14:textId="635F6DB5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769B" w14:textId="5F00B0DD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D227" w14:textId="388DEEA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60 руб.</w:t>
            </w:r>
          </w:p>
        </w:tc>
      </w:tr>
      <w:tr w:rsidR="002E44C3" w:rsidRPr="00431142" w14:paraId="445B0C0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1B65" w14:textId="1D67625E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E125B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DFC3" w14:textId="3808FA0C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АС </w:t>
            </w:r>
            <w:proofErr w:type="spellStart"/>
            <w:r w:rsidRPr="000975D9">
              <w:rPr>
                <w:rStyle w:val="FontStyle32"/>
                <w:b w:val="0"/>
              </w:rPr>
              <w:t>пгт</w:t>
            </w:r>
            <w:proofErr w:type="spellEnd"/>
            <w:r w:rsidRPr="000975D9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0F2A" w14:textId="4B6D6A7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8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123" w14:textId="3F9B05D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60 руб.</w:t>
            </w:r>
          </w:p>
        </w:tc>
      </w:tr>
      <w:tr w:rsidR="002E44C3" w:rsidRPr="00431142" w14:paraId="32DB094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65B" w14:textId="2235760F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E125B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10A" w14:textId="393CE1ED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967" w14:textId="6FB4177D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0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A3CF" w14:textId="6AF600C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0 руб.</w:t>
            </w:r>
          </w:p>
        </w:tc>
      </w:tr>
      <w:tr w:rsidR="002E44C3" w:rsidRPr="00431142" w14:paraId="474805F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54B" w14:textId="77FEE2F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E125B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4F" w14:textId="7A89DC56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3753" w14:textId="15D6D90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1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4E49" w14:textId="6E51099B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28 руб.</w:t>
            </w:r>
          </w:p>
        </w:tc>
      </w:tr>
      <w:tr w:rsidR="002E44C3" w:rsidRPr="00431142" w14:paraId="20D17B1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689E" w14:textId="0856A69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E125B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4798" w14:textId="35EA694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607" w14:textId="7CD4DCD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42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9BEC" w14:textId="0D2847F2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84 руб.</w:t>
            </w:r>
          </w:p>
        </w:tc>
      </w:tr>
      <w:tr w:rsidR="002E44C3" w:rsidRPr="00431142" w14:paraId="23F5826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ADD" w14:textId="7F423FAD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E125B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7406" w14:textId="5D5CD8DE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574" w14:textId="4DF8A13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57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A41" w14:textId="564D189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14 руб.</w:t>
            </w:r>
          </w:p>
        </w:tc>
      </w:tr>
      <w:tr w:rsidR="002E44C3" w:rsidRPr="00431142" w14:paraId="36CB1A79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BF9" w14:textId="2B91D8F8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E125B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B387" w14:textId="66B5246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143E" w14:textId="4E41A10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7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4BF8" w14:textId="46CBC38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48 руб.</w:t>
            </w:r>
          </w:p>
        </w:tc>
      </w:tr>
      <w:tr w:rsidR="002E44C3" w:rsidRPr="00431142" w14:paraId="526D4EC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6255" w14:textId="384F61C0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234E9D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091" w14:textId="64D8E380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АВ г. </w:t>
            </w:r>
            <w:proofErr w:type="spellStart"/>
            <w:r w:rsidRPr="000975D9"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4C7" w14:textId="6F9C8AE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8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18F" w14:textId="6388AA5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68 руб.</w:t>
            </w:r>
          </w:p>
        </w:tc>
      </w:tr>
      <w:tr w:rsidR="002E44C3" w:rsidRPr="00431142" w14:paraId="4F302F0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7620" w14:textId="5865D6A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234E9D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7574" w14:textId="0CFC7659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B616" w14:textId="4C54EF8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2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46C2" w14:textId="7175D48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56 руб.</w:t>
            </w:r>
          </w:p>
        </w:tc>
      </w:tr>
      <w:tr w:rsidR="002E44C3" w:rsidRPr="00431142" w14:paraId="40E2D9B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D350" w14:textId="55E948BE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234E9D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840C" w14:textId="5067FC24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8DFC" w14:textId="4040BF8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72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DD47" w14:textId="0F007EB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544 руб.</w:t>
            </w:r>
          </w:p>
        </w:tc>
      </w:tr>
      <w:tr w:rsidR="002E44C3" w:rsidRPr="00431142" w14:paraId="7F42EDB6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8C40" w14:textId="71988D11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234E9D">
              <w:rPr>
                <w:rFonts w:hAnsi="Times New Roman"/>
                <w:sz w:val="22"/>
                <w:szCs w:val="22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3E8D" w14:textId="21097F0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961E" w14:textId="045A2B6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7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D024" w14:textId="123EA578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558 руб.</w:t>
            </w:r>
          </w:p>
        </w:tc>
      </w:tr>
      <w:tr w:rsidR="002E44C3" w:rsidRPr="00431142" w14:paraId="47BF7AD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E7BE" w14:textId="41FBB0E6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2105" w14:textId="445383C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6ABF" w14:textId="52F289E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1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087D" w14:textId="3DA180B8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82 руб.</w:t>
            </w:r>
          </w:p>
        </w:tc>
      </w:tr>
      <w:tr w:rsidR="002E44C3" w:rsidRPr="00431142" w14:paraId="20CB1B1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368E" w14:textId="1A8BEDDC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C33F" w14:textId="77D3DAD9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23AC" w14:textId="157FA60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6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6AE1" w14:textId="5D11234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8 руб.</w:t>
            </w:r>
          </w:p>
        </w:tc>
      </w:tr>
      <w:tr w:rsidR="002E44C3" w:rsidRPr="00431142" w14:paraId="28B2411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9604" w14:textId="0530E2BF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227" w14:textId="758402C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F60C" w14:textId="646AB8BF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8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D1D8" w14:textId="6D3E635B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68 руб.</w:t>
            </w:r>
          </w:p>
        </w:tc>
      </w:tr>
      <w:tr w:rsidR="002E44C3" w:rsidRPr="00431142" w14:paraId="4716E32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746C" w14:textId="3F777A5A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1AA4" w14:textId="0D769073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E363" w14:textId="18903EF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01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36B0" w14:textId="70CBF2CD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2 руб.</w:t>
            </w:r>
          </w:p>
        </w:tc>
      </w:tr>
      <w:tr w:rsidR="002E44C3" w:rsidRPr="00431142" w14:paraId="100B882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A549" w14:textId="659D94AD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A810" w14:textId="5B2E8C58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АВ г. </w:t>
            </w:r>
            <w:proofErr w:type="spellStart"/>
            <w:r w:rsidRPr="000975D9"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5B66" w14:textId="23CAFF23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11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114C" w14:textId="3DAA9C2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22 руб.</w:t>
            </w:r>
          </w:p>
        </w:tc>
      </w:tr>
      <w:tr w:rsidR="002E44C3" w:rsidRPr="00431142" w14:paraId="0B73BE1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C584" w14:textId="695DA3B6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B9A" w14:textId="55359E7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73D5" w14:textId="050C552F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5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97C2" w14:textId="452C906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10 руб.</w:t>
            </w:r>
          </w:p>
        </w:tc>
      </w:tr>
      <w:tr w:rsidR="002E44C3" w:rsidRPr="00431142" w14:paraId="00CFA33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5F9" w14:textId="485E686A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468" w14:textId="59AD1004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C767" w14:textId="5F4C5DA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9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A14C" w14:textId="0FB2386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98 руб.</w:t>
            </w:r>
          </w:p>
        </w:tc>
      </w:tr>
      <w:tr w:rsidR="002E44C3" w:rsidRPr="00431142" w14:paraId="78BD44BE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A8D" w14:textId="68D8888A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176D2">
              <w:rPr>
                <w:rFonts w:hAnsi="Times New Roman"/>
                <w:sz w:val="22"/>
                <w:szCs w:val="22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C84E" w14:textId="432A5B46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444F" w14:textId="4AFC6B7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6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AB9" w14:textId="50B28DD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12 руб.</w:t>
            </w:r>
          </w:p>
        </w:tc>
      </w:tr>
      <w:tr w:rsidR="002E44C3" w:rsidRPr="00431142" w14:paraId="448AEE16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09BC" w14:textId="1C5855A2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4059" w14:textId="1A32431F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6202" w14:textId="1545ADF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D219" w14:textId="2D2EBA7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800 тенге</w:t>
            </w:r>
          </w:p>
        </w:tc>
      </w:tr>
      <w:tr w:rsidR="002E44C3" w:rsidRPr="00431142" w14:paraId="20B9203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8977" w14:textId="6961190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5E32" w14:textId="74B323E4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4DFA" w14:textId="1774CD6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8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30F0" w14:textId="76F9A22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720 тенге</w:t>
            </w:r>
          </w:p>
        </w:tc>
      </w:tr>
      <w:tr w:rsidR="002E44C3" w:rsidRPr="00431142" w14:paraId="34A1B7E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5BB8" w14:textId="4D0AA0F9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67AD" w14:textId="61CE2D39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3CC6" w14:textId="3DA9BE2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71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6B78" w14:textId="33F0747F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426 тенге</w:t>
            </w:r>
          </w:p>
        </w:tc>
      </w:tr>
      <w:tr w:rsidR="002E44C3" w:rsidRPr="00431142" w14:paraId="3064FA8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8738" w14:textId="2BCE5277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290A" w14:textId="2AB20AEC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АС </w:t>
            </w:r>
            <w:proofErr w:type="spellStart"/>
            <w:r w:rsidRPr="000975D9">
              <w:rPr>
                <w:rStyle w:val="FontStyle32"/>
                <w:b w:val="0"/>
              </w:rPr>
              <w:t>пгт</w:t>
            </w:r>
            <w:proofErr w:type="spellEnd"/>
            <w:r w:rsidRPr="000975D9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393B" w14:textId="0B59D0F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51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42AF" w14:textId="0FB21CF3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026 тенге</w:t>
            </w:r>
          </w:p>
        </w:tc>
      </w:tr>
      <w:tr w:rsidR="002E44C3" w:rsidRPr="00431142" w14:paraId="26B7D88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FB6F" w14:textId="253E6930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8F96" w14:textId="3F0D56DE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6B85" w14:textId="7DCA4C2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7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BB3C" w14:textId="54D8554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746 тенге</w:t>
            </w:r>
          </w:p>
        </w:tc>
      </w:tr>
      <w:tr w:rsidR="002E44C3" w:rsidRPr="00431142" w14:paraId="09794BE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ADA3" w14:textId="0493F5CD" w:rsidR="002E44C3" w:rsidRPr="00782C24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2BE4" w14:textId="511A0470" w:rsidR="002E44C3" w:rsidRPr="000975D9" w:rsidRDefault="002E44C3" w:rsidP="002E44C3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B653" w14:textId="18A0E43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6897" w14:textId="6F5ED10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000 тенге</w:t>
            </w:r>
          </w:p>
        </w:tc>
      </w:tr>
      <w:tr w:rsidR="002E44C3" w:rsidRPr="00431142" w14:paraId="4E90809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CE8B" w14:textId="0A588977" w:rsidR="002E44C3" w:rsidRPr="00782C24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A1A1" w14:textId="1715BBC0" w:rsidR="002E44C3" w:rsidRPr="000975D9" w:rsidRDefault="002E44C3" w:rsidP="002E44C3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9658" w14:textId="1FA56838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9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ADA6" w14:textId="279BF5A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800 тенге</w:t>
            </w:r>
          </w:p>
        </w:tc>
      </w:tr>
      <w:tr w:rsidR="002E44C3" w:rsidRPr="00431142" w14:paraId="1FE4E777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111E" w14:textId="019E50B5" w:rsidR="002E44C3" w:rsidRPr="00782C24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82C24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61DA" w14:textId="4CD19747" w:rsidR="002E44C3" w:rsidRPr="000975D9" w:rsidRDefault="002E44C3" w:rsidP="002E44C3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9349" w14:textId="252AC75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0CA5" w14:textId="752DB0F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500 тенге</w:t>
            </w:r>
          </w:p>
        </w:tc>
      </w:tr>
      <w:tr w:rsidR="002E44C3" w:rsidRPr="00431142" w14:paraId="667C164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12C0" w14:textId="29FBB3EC" w:rsidR="002E44C3" w:rsidRPr="00782C24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A2207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12E3" w14:textId="576FE90C" w:rsidR="002E44C3" w:rsidRPr="000975D9" w:rsidRDefault="003D109B" w:rsidP="002E44C3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В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EB6" w14:textId="0F79E06E" w:rsidR="002E44C3" w:rsidRDefault="003D109B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5A8F" w14:textId="0A04D5E6" w:rsidR="002E44C3" w:rsidRDefault="003D109B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300 тенге</w:t>
            </w:r>
          </w:p>
        </w:tc>
      </w:tr>
      <w:tr w:rsidR="002E44C3" w:rsidRPr="00431142" w14:paraId="3218B767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A25A" w14:textId="38321F1B" w:rsidR="002E44C3" w:rsidRPr="00782C24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A2207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163C" w14:textId="061AF2EF" w:rsidR="002E44C3" w:rsidRPr="000975D9" w:rsidRDefault="003D109B" w:rsidP="002E44C3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АВ г. </w:t>
            </w:r>
            <w:proofErr w:type="spellStart"/>
            <w:r w:rsidRPr="000975D9"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D6D6" w14:textId="52E67F9C" w:rsidR="002E44C3" w:rsidRDefault="003D109B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B4D2" w14:textId="6FBA53C5" w:rsidR="002E44C3" w:rsidRDefault="003D109B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200 тенге</w:t>
            </w:r>
          </w:p>
        </w:tc>
      </w:tr>
      <w:tr w:rsidR="003D109B" w:rsidRPr="00431142" w14:paraId="7A3ED4A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29D1" w14:textId="196F51B9" w:rsidR="003D109B" w:rsidRPr="004A2207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B2561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E35B" w14:textId="0258DBFA" w:rsidR="003D109B" w:rsidRPr="000975D9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F3E" w14:textId="4459B1C9" w:rsidR="003D109B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C105" w14:textId="4AA7869F" w:rsidR="003D109B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00 тенге</w:t>
            </w:r>
          </w:p>
        </w:tc>
      </w:tr>
      <w:tr w:rsidR="003D109B" w:rsidRPr="00431142" w14:paraId="0D2806D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D7F7" w14:textId="5E9EF21C" w:rsidR="003D109B" w:rsidRPr="004A2207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B2561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F2CD" w14:textId="25FBB4F4" w:rsidR="003D109B" w:rsidRPr="000975D9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74AC" w14:textId="40063EE4" w:rsidR="003D109B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A7ED" w14:textId="17E45AC8" w:rsidR="003D109B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0 тенге</w:t>
            </w:r>
          </w:p>
        </w:tc>
      </w:tr>
      <w:tr w:rsidR="002E44C3" w:rsidRPr="00431142" w14:paraId="7DB80C96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2F31" w14:textId="05988769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18F5" w14:textId="4F1A01DF" w:rsidR="002E44C3" w:rsidRPr="003D109B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3D109B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44A5" w14:textId="33C6B40F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35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5F63" w14:textId="68F67A7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706 тенге</w:t>
            </w:r>
          </w:p>
        </w:tc>
      </w:tr>
      <w:tr w:rsidR="002E44C3" w:rsidRPr="00431142" w14:paraId="5790E9C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BAAB" w14:textId="6801CAB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C41D7E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0105" w14:textId="52C41678" w:rsidR="002E44C3" w:rsidRPr="003D109B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3D109B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00EC" w14:textId="479ED62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81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2AFD" w14:textId="3389965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626 тенге</w:t>
            </w:r>
          </w:p>
        </w:tc>
      </w:tr>
      <w:tr w:rsidR="002E44C3" w:rsidRPr="00431142" w14:paraId="34A5D7C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F2EC" w14:textId="27CB6990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C41D7E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0E78" w14:textId="40596617" w:rsidR="002E44C3" w:rsidRPr="003D109B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3D109B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D70D" w14:textId="40AE5C1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66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F62C" w14:textId="7C0EDE9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334 тенге</w:t>
            </w:r>
          </w:p>
        </w:tc>
      </w:tr>
      <w:tr w:rsidR="002E44C3" w:rsidRPr="00431142" w14:paraId="7CD1CE9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53A9" w14:textId="53AB3611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45019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5F41" w14:textId="617E9F66" w:rsidR="002E44C3" w:rsidRPr="003D109B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3D109B">
              <w:rPr>
                <w:rStyle w:val="FontStyle32"/>
                <w:b w:val="0"/>
              </w:rPr>
              <w:t xml:space="preserve">АС </w:t>
            </w:r>
            <w:proofErr w:type="spellStart"/>
            <w:r w:rsidRPr="003D109B">
              <w:rPr>
                <w:rStyle w:val="FontStyle32"/>
                <w:b w:val="0"/>
              </w:rPr>
              <w:t>пгт</w:t>
            </w:r>
            <w:proofErr w:type="spellEnd"/>
            <w:r w:rsidRPr="003D109B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E076" w14:textId="51B5E3C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46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9E9" w14:textId="49F0D77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934 тенге</w:t>
            </w:r>
          </w:p>
        </w:tc>
      </w:tr>
      <w:tr w:rsidR="002E44C3" w:rsidRPr="00431142" w14:paraId="608B78D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5339" w14:textId="6A45FED8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45019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6961" w14:textId="378789BD" w:rsidR="002E44C3" w:rsidRPr="003D109B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3D109B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8681" w14:textId="65BBDB6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2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DBA7" w14:textId="72DC9352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654 тенге</w:t>
            </w:r>
          </w:p>
        </w:tc>
      </w:tr>
      <w:tr w:rsidR="003D109B" w:rsidRPr="00431142" w14:paraId="2E3B896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FA9A" w14:textId="3D5F4EDB" w:rsidR="003D109B" w:rsidRPr="00045019" w:rsidRDefault="003D109B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45019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897" w14:textId="17DFD9AB" w:rsidR="003D109B" w:rsidRPr="003D109B" w:rsidRDefault="003D109B" w:rsidP="002E44C3">
            <w:pPr>
              <w:autoSpaceDE w:val="0"/>
              <w:autoSpaceDN w:val="0"/>
              <w:adjustRightInd w:val="0"/>
              <w:rPr>
                <w:rStyle w:val="FontStyle32"/>
                <w:b w:val="0"/>
                <w:highlight w:val="yellow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C90A" w14:textId="01AE3663" w:rsidR="003D109B" w:rsidRPr="000975D9" w:rsidRDefault="003D109B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9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03E" w14:textId="13692F76" w:rsidR="003D109B" w:rsidRPr="000975D9" w:rsidRDefault="003D109B" w:rsidP="002E44C3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900 тенге</w:t>
            </w:r>
          </w:p>
        </w:tc>
      </w:tr>
      <w:tr w:rsidR="003D109B" w:rsidRPr="00431142" w14:paraId="3F367AE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46CB" w14:textId="1E285B1A" w:rsidR="003D109B" w:rsidRPr="00045019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C14BF3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CEC9" w14:textId="6E3D414D" w:rsidR="003D109B" w:rsidRPr="003D109B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  <w:highlight w:val="yellow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C45E" w14:textId="5A2D8218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8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31B2" w14:textId="1EE4C6DC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700 тенге</w:t>
            </w:r>
          </w:p>
        </w:tc>
      </w:tr>
      <w:tr w:rsidR="003D109B" w:rsidRPr="00431142" w14:paraId="39D6453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C017" w14:textId="0D3BA706" w:rsidR="003D109B" w:rsidRPr="00045019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C14BF3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E190" w14:textId="3EFF109F" w:rsidR="003D109B" w:rsidRPr="003D109B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  <w:highlight w:val="yellow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156D" w14:textId="49ADAE3A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AE58" w14:textId="2701CBC7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400 тенге</w:t>
            </w:r>
          </w:p>
        </w:tc>
      </w:tr>
      <w:tr w:rsidR="003D109B" w:rsidRPr="00431142" w14:paraId="0C6F9806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F45F" w14:textId="212383AE" w:rsidR="003D109B" w:rsidRPr="00045019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D0774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9435" w14:textId="70BB5378" w:rsidR="003D109B" w:rsidRPr="003D109B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  <w:highlight w:val="yellow"/>
              </w:rPr>
            </w:pPr>
            <w:r>
              <w:rPr>
                <w:rStyle w:val="FontStyle32"/>
                <w:b w:val="0"/>
              </w:rPr>
              <w:t>АВ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C232" w14:textId="7EE019BB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C543" w14:textId="76480481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200 тенге</w:t>
            </w:r>
          </w:p>
        </w:tc>
      </w:tr>
      <w:tr w:rsidR="003D109B" w:rsidRPr="00431142" w14:paraId="1403C1C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8444" w14:textId="6A7F7DC1" w:rsidR="003D109B" w:rsidRPr="00045019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D0774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F4BA" w14:textId="5D7E2917" w:rsidR="003D109B" w:rsidRPr="003D109B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  <w:highlight w:val="yellow"/>
              </w:rPr>
            </w:pPr>
            <w:r w:rsidRPr="000975D9">
              <w:rPr>
                <w:rStyle w:val="FontStyle32"/>
                <w:b w:val="0"/>
              </w:rPr>
              <w:t xml:space="preserve">АВ г. </w:t>
            </w:r>
            <w:proofErr w:type="spellStart"/>
            <w:r w:rsidRPr="000975D9"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D1C" w14:textId="43E1C685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D756" w14:textId="4789A752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100 тенге</w:t>
            </w:r>
          </w:p>
        </w:tc>
      </w:tr>
      <w:tr w:rsidR="003D109B" w:rsidRPr="00431142" w14:paraId="53E5FF4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0566" w14:textId="38084342" w:rsidR="003D109B" w:rsidRPr="00045019" w:rsidRDefault="003D109B" w:rsidP="003D109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D0774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D95E" w14:textId="4BFB32FE" w:rsidR="003D109B" w:rsidRPr="003D109B" w:rsidRDefault="003D109B" w:rsidP="003D109B">
            <w:pPr>
              <w:autoSpaceDE w:val="0"/>
              <w:autoSpaceDN w:val="0"/>
              <w:adjustRightInd w:val="0"/>
              <w:rPr>
                <w:rStyle w:val="FontStyle32"/>
                <w:b w:val="0"/>
                <w:highlight w:val="yellow"/>
              </w:rPr>
            </w:pPr>
            <w:r w:rsidRPr="000975D9">
              <w:rPr>
                <w:rStyle w:val="FontStyle32"/>
                <w:b w:val="0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D7A6" w14:textId="06E4C7D0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AF61" w14:textId="11D233EF" w:rsidR="003D109B" w:rsidRPr="000975D9" w:rsidRDefault="003D109B" w:rsidP="003D109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00 тенге</w:t>
            </w:r>
          </w:p>
        </w:tc>
      </w:tr>
      <w:tr w:rsidR="002E44C3" w:rsidRPr="00431142" w14:paraId="2726CDA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2D7" w14:textId="51C61D8F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1C95" w14:textId="338B31F3" w:rsidR="002E44C3" w:rsidRPr="00634BD7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634BD7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6F18" w14:textId="7E07FEC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EC5E" w14:textId="13C53D42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120 тенге</w:t>
            </w:r>
          </w:p>
        </w:tc>
      </w:tr>
      <w:tr w:rsidR="002E44C3" w:rsidRPr="00431142" w14:paraId="3E871C6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85EC" w14:textId="712A07AE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969A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7BFC" w14:textId="10CBCC4B" w:rsidR="002E44C3" w:rsidRPr="00634BD7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634BD7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56CD" w14:textId="75691F6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52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D1A9" w14:textId="5CE5A6AD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040 тенге</w:t>
            </w:r>
          </w:p>
        </w:tc>
      </w:tr>
      <w:tr w:rsidR="002E44C3" w:rsidRPr="00431142" w14:paraId="46C2CDC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DA81" w14:textId="747583F6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969A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5A42" w14:textId="71381DFA" w:rsidR="002E44C3" w:rsidRPr="00634BD7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634BD7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762F" w14:textId="10E2E593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7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CB9B" w14:textId="6B8E05A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746 тенге</w:t>
            </w:r>
          </w:p>
        </w:tc>
      </w:tr>
      <w:tr w:rsidR="002E44C3" w:rsidRPr="00431142" w14:paraId="43DF8C55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2585" w14:textId="5B5467F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969A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CB0" w14:textId="427BBBEC" w:rsidR="002E44C3" w:rsidRPr="00634BD7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634BD7">
              <w:rPr>
                <w:rStyle w:val="FontStyle32"/>
                <w:b w:val="0"/>
              </w:rPr>
              <w:t xml:space="preserve">АС </w:t>
            </w:r>
            <w:proofErr w:type="spellStart"/>
            <w:r w:rsidRPr="00634BD7">
              <w:rPr>
                <w:rStyle w:val="FontStyle32"/>
                <w:b w:val="0"/>
              </w:rPr>
              <w:t>пгт</w:t>
            </w:r>
            <w:proofErr w:type="spellEnd"/>
            <w:r w:rsidRPr="00634BD7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3659" w14:textId="1FE52813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17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C6D5" w14:textId="353F247D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346 тенге</w:t>
            </w:r>
          </w:p>
        </w:tc>
      </w:tr>
      <w:tr w:rsidR="002E44C3" w:rsidRPr="00431142" w14:paraId="490B440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28F6" w14:textId="5025EC83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969A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3505" w14:textId="5267A31B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B785" w14:textId="6CE91886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03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0D5B" w14:textId="455EC51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66 тенге</w:t>
            </w:r>
          </w:p>
        </w:tc>
      </w:tr>
      <w:tr w:rsidR="00634BD7" w:rsidRPr="00431142" w14:paraId="018EB397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8562" w14:textId="7E1B1E73" w:rsidR="00634BD7" w:rsidRPr="006969A9" w:rsidRDefault="00634BD7" w:rsidP="00634BD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FC41B8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E4B5" w14:textId="6E3872D2" w:rsidR="00634BD7" w:rsidRPr="000975D9" w:rsidRDefault="00634BD7" w:rsidP="00634BD7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C102" w14:textId="6D4E24AA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279D" w14:textId="2BF75424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300 тенге</w:t>
            </w:r>
          </w:p>
        </w:tc>
      </w:tr>
      <w:tr w:rsidR="00634BD7" w:rsidRPr="00431142" w14:paraId="7DF0E6D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AE6F" w14:textId="716C164A" w:rsidR="00634BD7" w:rsidRPr="006969A9" w:rsidRDefault="00634BD7" w:rsidP="00634BD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FC41B8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8462" w14:textId="0699CF3D" w:rsidR="00634BD7" w:rsidRPr="000975D9" w:rsidRDefault="00634BD7" w:rsidP="00634BD7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75F2" w14:textId="4A63AF6F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C21F" w14:textId="69E18AD0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100 тенге</w:t>
            </w:r>
          </w:p>
        </w:tc>
      </w:tr>
      <w:tr w:rsidR="00634BD7" w:rsidRPr="00431142" w14:paraId="274AB8BE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03CE" w14:textId="5DD67252" w:rsidR="00634BD7" w:rsidRPr="006969A9" w:rsidRDefault="00634BD7" w:rsidP="00634BD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45BE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C3C4" w14:textId="55B00ED5" w:rsidR="00634BD7" w:rsidRPr="000975D9" w:rsidRDefault="00634BD7" w:rsidP="00634BD7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E615" w14:textId="0C972D8D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9017" w14:textId="1EBB217D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800 тенге</w:t>
            </w:r>
          </w:p>
        </w:tc>
      </w:tr>
      <w:tr w:rsidR="00634BD7" w:rsidRPr="00431142" w14:paraId="7EC0D8E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ECE0" w14:textId="06EC9CEB" w:rsidR="00634BD7" w:rsidRPr="006969A9" w:rsidRDefault="00634BD7" w:rsidP="00634BD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45BE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EDF8" w14:textId="5E35D9A5" w:rsidR="00634BD7" w:rsidRPr="000975D9" w:rsidRDefault="00634BD7" w:rsidP="00634BD7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В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D76" w14:textId="0C0072C8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F918" w14:textId="0840293E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00 тенге</w:t>
            </w:r>
          </w:p>
        </w:tc>
      </w:tr>
      <w:tr w:rsidR="00634BD7" w:rsidRPr="00431142" w14:paraId="361347F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CDD0" w14:textId="3E4C90C7" w:rsidR="00634BD7" w:rsidRPr="006969A9" w:rsidRDefault="00634BD7" w:rsidP="00634BD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045BE9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82F9" w14:textId="593B556A" w:rsidR="00634BD7" w:rsidRPr="000975D9" w:rsidRDefault="00634BD7" w:rsidP="00634BD7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АВ г. </w:t>
            </w:r>
            <w:proofErr w:type="spellStart"/>
            <w:r w:rsidRPr="000975D9">
              <w:rPr>
                <w:rStyle w:val="FontStyle32"/>
                <w:b w:val="0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5F34" w14:textId="012DCC7B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1214" w14:textId="550A46ED" w:rsidR="00634BD7" w:rsidRPr="000975D9" w:rsidRDefault="00634BD7" w:rsidP="00634BD7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00 тенге</w:t>
            </w:r>
          </w:p>
        </w:tc>
      </w:tr>
      <w:tr w:rsidR="002E44C3" w:rsidRPr="00431142" w14:paraId="1DCC4AC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E964" w14:textId="4A6D5A47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344" w14:textId="5FBBD94C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FB8D" w14:textId="448C1F9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76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0D83" w14:textId="4EA3A0D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534 тенге</w:t>
            </w:r>
          </w:p>
        </w:tc>
      </w:tr>
      <w:tr w:rsidR="002E44C3" w:rsidRPr="00431142" w14:paraId="2D10DB55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2E14" w14:textId="11F2E99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F213D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7F213D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6140" w14:textId="765D5308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9FA1" w14:textId="7547435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22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C9FE" w14:textId="49EEDD3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454 тенге</w:t>
            </w:r>
          </w:p>
        </w:tc>
      </w:tr>
      <w:tr w:rsidR="002E44C3" w:rsidRPr="00431142" w14:paraId="3228D7C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8DD4" w14:textId="2EF8982E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F213D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7F213D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BF0E" w14:textId="6BAA1A0A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490A" w14:textId="77B5EA4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08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D04" w14:textId="18E91DA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160 тенге</w:t>
            </w:r>
          </w:p>
        </w:tc>
      </w:tr>
      <w:tr w:rsidR="002E44C3" w:rsidRPr="00431142" w14:paraId="3DB17F7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6E0A" w14:textId="11F2F162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F213D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7F213D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5AC8" w14:textId="422264C2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 xml:space="preserve">АС </w:t>
            </w:r>
            <w:proofErr w:type="spellStart"/>
            <w:r w:rsidRPr="00EE7BAF">
              <w:rPr>
                <w:rStyle w:val="FontStyle32"/>
                <w:b w:val="0"/>
              </w:rPr>
              <w:t>пгт</w:t>
            </w:r>
            <w:proofErr w:type="spellEnd"/>
            <w:r w:rsidRPr="00EE7BAF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B319" w14:textId="3C8033F4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88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BD72" w14:textId="1D55EA7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760 тенге</w:t>
            </w:r>
          </w:p>
        </w:tc>
      </w:tr>
      <w:tr w:rsidR="002E44C3" w:rsidRPr="00431142" w14:paraId="270DBBA7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5F2F" w14:textId="3022F9D2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7F213D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7F213D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5F39" w14:textId="040F9984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DCAF" w14:textId="658113B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74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EA49" w14:textId="23DE97F2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480 тенге</w:t>
            </w:r>
          </w:p>
        </w:tc>
      </w:tr>
      <w:tr w:rsidR="006A018B" w:rsidRPr="00431142" w14:paraId="1DBBE7F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73F6" w14:textId="7C5729F9" w:rsidR="006A018B" w:rsidRPr="007F213D" w:rsidRDefault="006A018B" w:rsidP="006A018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110C6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A110C6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94E8" w14:textId="3B8C7330" w:rsidR="006A018B" w:rsidRPr="000975D9" w:rsidRDefault="006A018B" w:rsidP="006A018B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81BE" w14:textId="16C2E674" w:rsidR="006A018B" w:rsidRPr="000975D9" w:rsidRDefault="006A018B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1A6E" w14:textId="4E0FC003" w:rsidR="006A018B" w:rsidRPr="000975D9" w:rsidRDefault="006A018B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800 тенге</w:t>
            </w:r>
          </w:p>
        </w:tc>
      </w:tr>
      <w:tr w:rsidR="006A018B" w:rsidRPr="00431142" w14:paraId="085BC25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5945" w14:textId="36F22E2B" w:rsidR="006A018B" w:rsidRPr="007F213D" w:rsidRDefault="006A018B" w:rsidP="006A018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110C6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A110C6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6BC1" w14:textId="3F2C04DA" w:rsidR="006A018B" w:rsidRPr="000975D9" w:rsidRDefault="006A018B" w:rsidP="006A018B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B417" w14:textId="4D46250E" w:rsidR="006A018B" w:rsidRPr="000975D9" w:rsidRDefault="006A018B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9C31" w14:textId="17086E7E" w:rsidR="006A018B" w:rsidRPr="000975D9" w:rsidRDefault="006A018B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00 тенге</w:t>
            </w:r>
          </w:p>
        </w:tc>
      </w:tr>
      <w:tr w:rsidR="006A018B" w:rsidRPr="00431142" w14:paraId="16463DB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25E3" w14:textId="03E1F314" w:rsidR="006A018B" w:rsidRPr="007F213D" w:rsidRDefault="006A018B" w:rsidP="006A018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110C6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A110C6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7D02" w14:textId="0120EAB2" w:rsidR="006A018B" w:rsidRPr="000975D9" w:rsidRDefault="00EE7BAF" w:rsidP="006A018B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A633" w14:textId="66D84EE2" w:rsidR="006A018B" w:rsidRPr="000975D9" w:rsidRDefault="00EE7BAF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984C" w14:textId="135711FE" w:rsidR="006A018B" w:rsidRPr="000975D9" w:rsidRDefault="00EE7BAF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00 тенге</w:t>
            </w:r>
          </w:p>
        </w:tc>
      </w:tr>
      <w:tr w:rsidR="006A018B" w:rsidRPr="00431142" w14:paraId="477F294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CB1B" w14:textId="0E36F65F" w:rsidR="006A018B" w:rsidRPr="007F213D" w:rsidRDefault="006A018B" w:rsidP="006A018B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110C6">
              <w:rPr>
                <w:rFonts w:hAnsi="Times New Roman"/>
                <w:sz w:val="22"/>
                <w:szCs w:val="22"/>
              </w:rPr>
              <w:t xml:space="preserve">АВ г. </w:t>
            </w:r>
            <w:proofErr w:type="spellStart"/>
            <w:r w:rsidRPr="00A110C6">
              <w:rPr>
                <w:rFonts w:hAnsi="Times New Roman"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8F5E" w14:textId="1D95FD88" w:rsidR="006A018B" w:rsidRPr="000975D9" w:rsidRDefault="00EE7BAF" w:rsidP="006A018B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В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EAB4" w14:textId="1E2C0467" w:rsidR="006A018B" w:rsidRPr="000975D9" w:rsidRDefault="00EE7BAF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E843" w14:textId="19B1AD86" w:rsidR="006A018B" w:rsidRPr="000975D9" w:rsidRDefault="00EE7BAF" w:rsidP="006A018B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0 тенге</w:t>
            </w:r>
          </w:p>
        </w:tc>
      </w:tr>
      <w:tr w:rsidR="002E44C3" w:rsidRPr="00431142" w14:paraId="4C101DC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1429" w14:textId="761F90AF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5E4F" w14:textId="1A1FF7E0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C873" w14:textId="57750B8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4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D61E" w14:textId="4048A2B2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400 тенге</w:t>
            </w:r>
          </w:p>
        </w:tc>
      </w:tr>
      <w:tr w:rsidR="002E44C3" w:rsidRPr="00431142" w14:paraId="7C8B222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80E5" w14:textId="7E4B15C7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D36" w14:textId="3D966047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170C" w14:textId="4CF866E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32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1DAB" w14:textId="7091517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320 тенге</w:t>
            </w:r>
          </w:p>
        </w:tc>
      </w:tr>
      <w:tr w:rsidR="002E44C3" w:rsidRPr="00431142" w14:paraId="7A71DA4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D66A" w14:textId="218F6C3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A129" w14:textId="11EFF584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7716" w14:textId="3DAA78F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26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74FD" w14:textId="4FF01F9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26 тенге</w:t>
            </w:r>
          </w:p>
        </w:tc>
      </w:tr>
      <w:tr w:rsidR="002E44C3" w:rsidRPr="00431142" w14:paraId="7053546E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4C02" w14:textId="1637CD82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B24E" w14:textId="49F86E45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АС </w:t>
            </w:r>
            <w:proofErr w:type="spellStart"/>
            <w:r w:rsidRPr="000975D9">
              <w:rPr>
                <w:rStyle w:val="FontStyle32"/>
                <w:b w:val="0"/>
              </w:rPr>
              <w:t>пгт</w:t>
            </w:r>
            <w:proofErr w:type="spellEnd"/>
            <w:r w:rsidRPr="000975D9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4269" w14:textId="5AAB306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626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9B74" w14:textId="746D738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626 тенге</w:t>
            </w:r>
          </w:p>
        </w:tc>
      </w:tr>
      <w:tr w:rsidR="002E44C3" w:rsidRPr="00431142" w14:paraId="44F2B03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E706" w14:textId="75D39EEF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9B49" w14:textId="25F5E925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0BA5" w14:textId="65FE07E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46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A7C4" w14:textId="5D8141F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46 тенге</w:t>
            </w:r>
          </w:p>
        </w:tc>
      </w:tr>
      <w:tr w:rsidR="00EE7BAF" w:rsidRPr="00431142" w14:paraId="1FF5C9A5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2C11" w14:textId="3DE9CA9B" w:rsidR="00EE7BAF" w:rsidRPr="006E675C" w:rsidRDefault="00EE7BAF" w:rsidP="00EE7BA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45EC" w14:textId="4E50686A" w:rsidR="00EE7BAF" w:rsidRPr="000975D9" w:rsidRDefault="00EE7BAF" w:rsidP="00EE7BAF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159F" w14:textId="7E67ACEB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5903" w14:textId="6A61C1A8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00 тенге</w:t>
            </w:r>
          </w:p>
        </w:tc>
      </w:tr>
      <w:tr w:rsidR="00EE7BAF" w:rsidRPr="00431142" w14:paraId="12D4491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2D3B" w14:textId="4D0E75C6" w:rsidR="00EE7BAF" w:rsidRPr="006E675C" w:rsidRDefault="00EE7BAF" w:rsidP="00EE7BA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022E" w14:textId="7DC289F7" w:rsidR="00EE7BAF" w:rsidRPr="000975D9" w:rsidRDefault="00EE7BAF" w:rsidP="00EE7BAF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7F12" w14:textId="434F47D6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9FA5" w14:textId="5383B59B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00 тенге</w:t>
            </w:r>
          </w:p>
        </w:tc>
      </w:tr>
      <w:tr w:rsidR="00EE7BAF" w:rsidRPr="00431142" w14:paraId="1D4F3225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C0C1" w14:textId="7B18B86A" w:rsidR="00EE7BAF" w:rsidRPr="006E675C" w:rsidRDefault="00EE7BAF" w:rsidP="00EE7BA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6E675C">
              <w:rPr>
                <w:rFonts w:hAnsi="Times New Roman"/>
                <w:sz w:val="22"/>
                <w:szCs w:val="22"/>
              </w:rPr>
              <w:t>АВ г. Щучин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8342" w14:textId="2B33B24E" w:rsidR="00EE7BAF" w:rsidRPr="000975D9" w:rsidRDefault="00EE7BAF" w:rsidP="00EE7BAF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37F7" w14:textId="7EDAE57A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F963" w14:textId="2EA28849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00 тенге</w:t>
            </w:r>
          </w:p>
        </w:tc>
      </w:tr>
      <w:tr w:rsidR="002E44C3" w:rsidRPr="00431142" w14:paraId="07FFCA2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A11A" w14:textId="7018332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220F" w14:textId="42CC8AE7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7B74" w14:textId="3BF9A88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58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0174" w14:textId="73C2BFAB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3174 тенге</w:t>
            </w:r>
          </w:p>
        </w:tc>
      </w:tr>
      <w:tr w:rsidR="002E44C3" w:rsidRPr="00431142" w14:paraId="7900FD7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E774" w14:textId="44F2179E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A5C99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3B4A" w14:textId="113FFCA8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39CE" w14:textId="5ECC847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04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8F52" w14:textId="67035F83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094 тенге</w:t>
            </w:r>
          </w:p>
        </w:tc>
      </w:tr>
      <w:tr w:rsidR="002E44C3" w:rsidRPr="00431142" w14:paraId="69C043A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DA13" w14:textId="1680D5BA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A5C99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90E" w14:textId="077415F6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B2DE" w14:textId="0B7B2B0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9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E51D" w14:textId="0F2E68E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800 тенге</w:t>
            </w:r>
          </w:p>
        </w:tc>
      </w:tr>
      <w:tr w:rsidR="002E44C3" w:rsidRPr="00431142" w14:paraId="4F5867A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174C" w14:textId="6794056D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A5C99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C1D0" w14:textId="027B836C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 xml:space="preserve">АС </w:t>
            </w:r>
            <w:proofErr w:type="spellStart"/>
            <w:r w:rsidRPr="00EE7BAF">
              <w:rPr>
                <w:rStyle w:val="FontStyle32"/>
                <w:b w:val="0"/>
              </w:rPr>
              <w:t>пгт</w:t>
            </w:r>
            <w:proofErr w:type="spellEnd"/>
            <w:r w:rsidRPr="00EE7BAF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FE24" w14:textId="576D725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7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59AF" w14:textId="1CC95978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400 тенге</w:t>
            </w:r>
          </w:p>
        </w:tc>
      </w:tr>
      <w:tr w:rsidR="002E44C3" w:rsidRPr="00431142" w14:paraId="43BB960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CA7B" w14:textId="34A12407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A5C99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8F1A" w14:textId="737A087D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97B0" w14:textId="2BA4909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5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FA19" w14:textId="634B70A1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120 тенге</w:t>
            </w:r>
          </w:p>
        </w:tc>
      </w:tr>
      <w:tr w:rsidR="00EE7BAF" w:rsidRPr="00431142" w14:paraId="1016313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B4CD" w14:textId="0B55CFA4" w:rsidR="00EE7BAF" w:rsidRPr="009A5C99" w:rsidRDefault="00EE7BAF" w:rsidP="00EE7BA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C7D74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F2A5" w14:textId="542B5A41" w:rsidR="00EE7BAF" w:rsidRPr="000975D9" w:rsidRDefault="00EE7BAF" w:rsidP="00EE7BAF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5312" w14:textId="3305695C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500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D0C" w14:textId="71A7C376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00 тенге</w:t>
            </w:r>
          </w:p>
        </w:tc>
      </w:tr>
      <w:tr w:rsidR="00EE7BAF" w:rsidRPr="00431142" w14:paraId="315BC0B6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CFD0" w14:textId="760B854A" w:rsidR="00EE7BAF" w:rsidRPr="009A5C99" w:rsidRDefault="00EE7BAF" w:rsidP="00EE7BA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C7D74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4B49" w14:textId="1E324ED9" w:rsidR="00EE7BAF" w:rsidRPr="000975D9" w:rsidRDefault="00EE7BAF" w:rsidP="00EE7BAF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 xml:space="preserve">ОП с. </w:t>
            </w:r>
            <w:proofErr w:type="spellStart"/>
            <w:r w:rsidRPr="000975D9">
              <w:rPr>
                <w:rStyle w:val="FontStyle32"/>
                <w:b w:val="0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F87F" w14:textId="4C028C4A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1D30" w14:textId="18CCC7A1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00 тенге</w:t>
            </w:r>
          </w:p>
        </w:tc>
      </w:tr>
      <w:tr w:rsidR="002E44C3" w:rsidRPr="00431142" w14:paraId="3295767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F89" w14:textId="5A99A66B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87996"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Pr="00987996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4446" w14:textId="602CBBC9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1289" w14:textId="2F2CEC0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48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FB31" w14:textId="6968AD5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974 тенге</w:t>
            </w:r>
          </w:p>
        </w:tc>
      </w:tr>
      <w:tr w:rsidR="002E44C3" w:rsidRPr="00431142" w14:paraId="4BB46F1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6BF1" w14:textId="5392405F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87996"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Pr="00987996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BA24" w14:textId="6FCF2E7C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DCC2" w14:textId="7A372E4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947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C49C" w14:textId="31F639F9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894 тенге</w:t>
            </w:r>
          </w:p>
        </w:tc>
      </w:tr>
      <w:tr w:rsidR="002E44C3" w:rsidRPr="00431142" w14:paraId="4150325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7A86" w14:textId="2CBC4CC3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87996"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Pr="00987996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4504" w14:textId="4E1ACE83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783B" w14:textId="7571553F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8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37BD" w14:textId="17E0540A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600 тенге</w:t>
            </w:r>
          </w:p>
        </w:tc>
      </w:tr>
      <w:tr w:rsidR="002E44C3" w:rsidRPr="00431142" w14:paraId="62FD6917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D048" w14:textId="4ED99CEC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87996"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Pr="00987996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521F" w14:textId="1404CABE" w:rsidR="002E44C3" w:rsidRPr="00EE7BAF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EE7BAF">
              <w:rPr>
                <w:rStyle w:val="FontStyle32"/>
                <w:b w:val="0"/>
              </w:rPr>
              <w:t xml:space="preserve">АС </w:t>
            </w:r>
            <w:proofErr w:type="spellStart"/>
            <w:r w:rsidRPr="00EE7BAF">
              <w:rPr>
                <w:rStyle w:val="FontStyle32"/>
                <w:b w:val="0"/>
              </w:rPr>
              <w:t>пгт</w:t>
            </w:r>
            <w:proofErr w:type="spellEnd"/>
            <w:r w:rsidRPr="00EE7BAF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1B51" w14:textId="16E29CF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6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EB24" w14:textId="0EAC5D3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200 тенге</w:t>
            </w:r>
          </w:p>
        </w:tc>
      </w:tr>
      <w:tr w:rsidR="002E44C3" w:rsidRPr="00431142" w14:paraId="47AA9AB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22CA" w14:textId="0D65D989" w:rsidR="002E44C3" w:rsidRPr="00431142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987996"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Pr="00987996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AE1E" w14:textId="0580C447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625" w14:textId="37F67B3C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B663" w14:textId="05E2836B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920 тенге</w:t>
            </w:r>
          </w:p>
        </w:tc>
      </w:tr>
      <w:tr w:rsidR="00EE7BAF" w:rsidRPr="00431142" w14:paraId="11CB4FE9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9BC3" w14:textId="3A4AD549" w:rsidR="00EE7BAF" w:rsidRPr="00987996" w:rsidRDefault="00EE7BAF" w:rsidP="00EE7B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25B14">
              <w:rPr>
                <w:rFonts w:ascii="Times New Roman CYR" w:hAnsi="Times New Roman CYR" w:cs="Times New Roman CYR"/>
              </w:rPr>
              <w:t xml:space="preserve">ОП с. </w:t>
            </w:r>
            <w:proofErr w:type="spellStart"/>
            <w:r w:rsidRPr="00A25B14">
              <w:rPr>
                <w:rFonts w:ascii="Times New Roman CYR" w:hAnsi="Times New Roman CYR" w:cs="Times New Roman CYR"/>
              </w:rPr>
              <w:t>Келлеровка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458" w14:textId="3DDDB763" w:rsidR="00EE7BAF" w:rsidRPr="000975D9" w:rsidRDefault="00EE7BAF" w:rsidP="00EE7BAF">
            <w:pPr>
              <w:autoSpaceDE w:val="0"/>
              <w:autoSpaceDN w:val="0"/>
              <w:adjustRightInd w:val="0"/>
              <w:rPr>
                <w:rStyle w:val="FontStyle32"/>
                <w:b w:val="0"/>
              </w:rPr>
            </w:pPr>
            <w:r w:rsidRPr="000975D9">
              <w:rPr>
                <w:rStyle w:val="FontStyle32"/>
                <w:b w:val="0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78E7" w14:textId="7095DF28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13F3" w14:textId="2A976E92" w:rsidR="00EE7BAF" w:rsidRPr="000975D9" w:rsidRDefault="00EE7BAF" w:rsidP="00EE7BAF">
            <w:pPr>
              <w:autoSpaceDE w:val="0"/>
              <w:autoSpaceDN w:val="0"/>
              <w:adjustRightInd w:val="0"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00 тенге</w:t>
            </w:r>
          </w:p>
        </w:tc>
      </w:tr>
      <w:tr w:rsidR="002E44C3" w:rsidRPr="00431142" w14:paraId="4F096BB6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0CC8" w14:textId="1495A3A9" w:rsidR="002E44C3" w:rsidRPr="00987996" w:rsidRDefault="002E44C3" w:rsidP="002E44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651E">
              <w:rPr>
                <w:rFonts w:hAnsi="Times New Roman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2294" w14:textId="5DD8527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845F" w14:textId="4EDFD08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0D0C" w14:textId="7B50BC10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600 тенге</w:t>
            </w:r>
          </w:p>
        </w:tc>
      </w:tr>
      <w:tr w:rsidR="002E44C3" w:rsidRPr="00431142" w14:paraId="0B57441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0B4B" w14:textId="4BB44E51" w:rsidR="002E44C3" w:rsidRPr="00987996" w:rsidRDefault="002E44C3" w:rsidP="002E44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651E">
              <w:rPr>
                <w:rFonts w:hAnsi="Times New Roman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4571" w14:textId="634BA1E7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Тюмень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CA01" w14:textId="678F10EE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7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6CEA" w14:textId="7689578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520 тенге</w:t>
            </w:r>
          </w:p>
        </w:tc>
      </w:tr>
      <w:tr w:rsidR="002E44C3" w:rsidRPr="00431142" w14:paraId="49EB4222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2A7A" w14:textId="5F2D594C" w:rsidR="002E44C3" w:rsidRPr="00987996" w:rsidRDefault="002E44C3" w:rsidP="002E44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651E">
              <w:rPr>
                <w:rFonts w:hAnsi="Times New Roman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5014" w14:textId="0DEF7A16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Заводоук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ED39" w14:textId="372B5FB5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61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9B5F" w14:textId="160361B2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1226 тенге</w:t>
            </w:r>
          </w:p>
        </w:tc>
      </w:tr>
      <w:tr w:rsidR="002E44C3" w:rsidRPr="00431142" w14:paraId="13AFBB9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0AC0" w14:textId="69C78EED" w:rsidR="002E44C3" w:rsidRPr="00987996" w:rsidRDefault="002E44C3" w:rsidP="002E44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651E">
              <w:rPr>
                <w:rFonts w:hAnsi="Times New Roman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535A" w14:textId="1AC7B352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 xml:space="preserve">АС </w:t>
            </w:r>
            <w:proofErr w:type="spellStart"/>
            <w:r w:rsidRPr="000975D9">
              <w:rPr>
                <w:rStyle w:val="FontStyle32"/>
                <w:b w:val="0"/>
              </w:rPr>
              <w:t>пгт</w:t>
            </w:r>
            <w:proofErr w:type="spellEnd"/>
            <w:r w:rsidRPr="000975D9">
              <w:rPr>
                <w:rStyle w:val="FontStyle32"/>
                <w:b w:val="0"/>
              </w:rPr>
              <w:t xml:space="preserve"> Голышманов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0E1" w14:textId="7A37197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41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8F85" w14:textId="2ED8F1C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826 тенге</w:t>
            </w:r>
          </w:p>
        </w:tc>
      </w:tr>
      <w:tr w:rsidR="002E44C3" w:rsidRPr="00431142" w14:paraId="1516AFF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3E9B" w14:textId="27C2FD88" w:rsidR="002E44C3" w:rsidRPr="00987996" w:rsidRDefault="002E44C3" w:rsidP="002E44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651E">
              <w:rPr>
                <w:rFonts w:hAnsi="Times New Roman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94D4" w14:textId="53C02965" w:rsidR="002E44C3" w:rsidRPr="000975D9" w:rsidRDefault="002E44C3" w:rsidP="002E44C3">
            <w:pPr>
              <w:autoSpaceDE w:val="0"/>
              <w:autoSpaceDN w:val="0"/>
              <w:adjustRightInd w:val="0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АВ г. Ишим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5EAA" w14:textId="0E00FA2F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273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4479" w14:textId="568AA587" w:rsidR="002E44C3" w:rsidRPr="000975D9" w:rsidRDefault="002E44C3" w:rsidP="002E44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0975D9">
              <w:rPr>
                <w:rStyle w:val="FontStyle32"/>
                <w:b w:val="0"/>
              </w:rPr>
              <w:t>546 тенге</w:t>
            </w:r>
          </w:p>
        </w:tc>
      </w:tr>
    </w:tbl>
    <w:p w14:paraId="79162A03" w14:textId="77777777" w:rsidR="000975D9" w:rsidRDefault="000975D9">
      <w:pPr>
        <w:pStyle w:val="Style8"/>
        <w:widowControl/>
        <w:rPr>
          <w:rStyle w:val="FontStyle28"/>
          <w:sz w:val="24"/>
          <w:szCs w:val="24"/>
        </w:rPr>
      </w:pPr>
      <w:bookmarkStart w:id="0" w:name="_GoBack"/>
      <w:bookmarkEnd w:id="0"/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7B0272" w14:paraId="401AECEA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53AF0F9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32DC004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64839789" w:rsidR="00431142" w:rsidRPr="007B0272" w:rsidRDefault="00552FF7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4AF77984" w14:textId="77777777" w:rsidR="002A55A8" w:rsidRPr="007B0272" w:rsidRDefault="002A55A8">
      <w:pPr>
        <w:pStyle w:val="Style8"/>
        <w:widowControl/>
        <w:rPr>
          <w:rFonts w:hAnsi="Times New Roman"/>
        </w:rPr>
      </w:pPr>
    </w:p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7B0272" w14:paraId="589331D7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40512C06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06A36C09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25741E7A" w:rsidR="00431142" w:rsidRPr="007B0272" w:rsidRDefault="00552FF7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9203E6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552FF7">
        <w:rPr>
          <w:rFonts w:ascii="Times New Roman CYR" w:hAnsi="Times New Roman CYR" w:cs="Times New Roman CYR"/>
        </w:rPr>
        <w:t>.01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50EC0347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1</w:t>
      </w:r>
      <w:r w:rsidR="00552FF7">
        <w:rPr>
          <w:rFonts w:ascii="Times New Roman CYR" w:hAnsi="Times New Roman CYR" w:cs="Times New Roman CYR"/>
        </w:rPr>
        <w:t>.12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6D64" w14:textId="77777777" w:rsidR="000975D9" w:rsidRDefault="000975D9" w:rsidP="005602DC">
      <w:r>
        <w:separator/>
      </w:r>
    </w:p>
  </w:endnote>
  <w:endnote w:type="continuationSeparator" w:id="0">
    <w:p w14:paraId="7AE134DB" w14:textId="77777777" w:rsidR="000975D9" w:rsidRDefault="000975D9" w:rsidP="0056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CB4D" w14:textId="77777777" w:rsidR="000975D9" w:rsidRDefault="000975D9" w:rsidP="005602DC">
      <w:r>
        <w:separator/>
      </w:r>
    </w:p>
  </w:footnote>
  <w:footnote w:type="continuationSeparator" w:id="0">
    <w:p w14:paraId="077A376B" w14:textId="77777777" w:rsidR="000975D9" w:rsidRDefault="000975D9" w:rsidP="0056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85C"/>
    <w:multiLevelType w:val="hybridMultilevel"/>
    <w:tmpl w:val="761815F4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7BD"/>
    <w:multiLevelType w:val="hybridMultilevel"/>
    <w:tmpl w:val="B150DD96"/>
    <w:lvl w:ilvl="0" w:tplc="3EBC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5633"/>
    <w:multiLevelType w:val="hybridMultilevel"/>
    <w:tmpl w:val="79BED6A0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975D9"/>
    <w:rsid w:val="000B6FEB"/>
    <w:rsid w:val="000E21B6"/>
    <w:rsid w:val="00114BCC"/>
    <w:rsid w:val="00117740"/>
    <w:rsid w:val="0012181C"/>
    <w:rsid w:val="00122F68"/>
    <w:rsid w:val="00141BDD"/>
    <w:rsid w:val="00152459"/>
    <w:rsid w:val="00183403"/>
    <w:rsid w:val="001A0676"/>
    <w:rsid w:val="001B535B"/>
    <w:rsid w:val="00230A61"/>
    <w:rsid w:val="002A55A8"/>
    <w:rsid w:val="002A7071"/>
    <w:rsid w:val="002E44C3"/>
    <w:rsid w:val="002F1E6C"/>
    <w:rsid w:val="002F4A7E"/>
    <w:rsid w:val="002F6398"/>
    <w:rsid w:val="00303532"/>
    <w:rsid w:val="00317DA7"/>
    <w:rsid w:val="003461CC"/>
    <w:rsid w:val="003D109B"/>
    <w:rsid w:val="00431142"/>
    <w:rsid w:val="00446F47"/>
    <w:rsid w:val="0045388C"/>
    <w:rsid w:val="0047417C"/>
    <w:rsid w:val="005322B8"/>
    <w:rsid w:val="00547F56"/>
    <w:rsid w:val="00552FF7"/>
    <w:rsid w:val="005602DC"/>
    <w:rsid w:val="00561B19"/>
    <w:rsid w:val="00570615"/>
    <w:rsid w:val="00574AF3"/>
    <w:rsid w:val="00574FE8"/>
    <w:rsid w:val="005E4A53"/>
    <w:rsid w:val="0060339A"/>
    <w:rsid w:val="00626E10"/>
    <w:rsid w:val="00627D28"/>
    <w:rsid w:val="00634BD7"/>
    <w:rsid w:val="006522DF"/>
    <w:rsid w:val="00661F48"/>
    <w:rsid w:val="006A018B"/>
    <w:rsid w:val="006B1060"/>
    <w:rsid w:val="006B15AE"/>
    <w:rsid w:val="006C3028"/>
    <w:rsid w:val="006E0D4E"/>
    <w:rsid w:val="0079428B"/>
    <w:rsid w:val="007B0272"/>
    <w:rsid w:val="007B21B6"/>
    <w:rsid w:val="007F203C"/>
    <w:rsid w:val="00817B15"/>
    <w:rsid w:val="00865241"/>
    <w:rsid w:val="00890B2B"/>
    <w:rsid w:val="008947CA"/>
    <w:rsid w:val="008C0BCB"/>
    <w:rsid w:val="008E42BE"/>
    <w:rsid w:val="0092104B"/>
    <w:rsid w:val="00941839"/>
    <w:rsid w:val="009C6234"/>
    <w:rsid w:val="009D78FA"/>
    <w:rsid w:val="00A31B74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5639A"/>
    <w:rsid w:val="00C854EC"/>
    <w:rsid w:val="00C86B64"/>
    <w:rsid w:val="00CA11B0"/>
    <w:rsid w:val="00CB6B1A"/>
    <w:rsid w:val="00D12EA4"/>
    <w:rsid w:val="00D25D93"/>
    <w:rsid w:val="00D27663"/>
    <w:rsid w:val="00D3133F"/>
    <w:rsid w:val="00DA7C1C"/>
    <w:rsid w:val="00E27975"/>
    <w:rsid w:val="00E473DB"/>
    <w:rsid w:val="00E64345"/>
    <w:rsid w:val="00EB200A"/>
    <w:rsid w:val="00EB704F"/>
    <w:rsid w:val="00EE7BAF"/>
    <w:rsid w:val="00F1292E"/>
    <w:rsid w:val="00F32666"/>
    <w:rsid w:val="00F5044D"/>
    <w:rsid w:val="00F50575"/>
    <w:rsid w:val="00F65C5F"/>
    <w:rsid w:val="00F712F5"/>
    <w:rsid w:val="00F76B72"/>
    <w:rsid w:val="00FA4441"/>
    <w:rsid w:val="00FC2360"/>
    <w:rsid w:val="00FC45A1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C946CC9A-3491-4F92-AAE6-47A9D316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B1060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602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02DC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02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02DC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DDA0-3611-4E2C-934E-36371A40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Саидова Фатима Низамутиновна</cp:lastModifiedBy>
  <cp:revision>6</cp:revision>
  <cp:lastPrinted>2023-04-04T11:36:00Z</cp:lastPrinted>
  <dcterms:created xsi:type="dcterms:W3CDTF">2023-12-11T06:00:00Z</dcterms:created>
  <dcterms:modified xsi:type="dcterms:W3CDTF">2023-12-11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